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РОССИЙСКАЯ ФЕДЕРАЦИЯ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ИРКУТСКАЯ ОБЛАСТЬ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БРАТСКИЙ РАЙОН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 xml:space="preserve">ВИХОРЕВСКОЕ </w:t>
      </w:r>
      <w:r w:rsidR="00793304" w:rsidRPr="00D80F92">
        <w:rPr>
          <w:rFonts w:ascii="Arial" w:hAnsi="Arial" w:cs="Arial"/>
          <w:sz w:val="32"/>
          <w:szCs w:val="32"/>
        </w:rPr>
        <w:t>МУНИЦИПАЛЬНОЕ ОБРАЗОВАНИЕ</w:t>
      </w:r>
    </w:p>
    <w:p w:rsidR="00030E28" w:rsidRPr="00D80F92" w:rsidRDefault="00030E28" w:rsidP="00030E28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 w:rsidRPr="00D80F92">
        <w:rPr>
          <w:rFonts w:ascii="Arial" w:hAnsi="Arial" w:cs="Arial"/>
          <w:sz w:val="32"/>
          <w:szCs w:val="32"/>
          <w:lang w:eastAsia="ar-SA"/>
        </w:rPr>
        <w:t>АДМИНИСТРАЦИЯ</w:t>
      </w:r>
    </w:p>
    <w:p w:rsidR="00030E28" w:rsidRPr="00D80F92" w:rsidRDefault="00030E28" w:rsidP="00030E28">
      <w:pPr>
        <w:suppressAutoHyphens/>
        <w:rPr>
          <w:rFonts w:ascii="Arial" w:hAnsi="Arial" w:cs="Arial"/>
          <w:b/>
          <w:lang w:eastAsia="ar-SA"/>
        </w:rPr>
      </w:pPr>
    </w:p>
    <w:p w:rsidR="00030E28" w:rsidRPr="00D80F92" w:rsidRDefault="00030E28" w:rsidP="00030E28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 w:rsidRPr="00D80F92">
        <w:rPr>
          <w:rFonts w:ascii="Arial" w:hAnsi="Arial" w:cs="Arial"/>
          <w:sz w:val="32"/>
          <w:szCs w:val="32"/>
          <w:lang w:eastAsia="ar-SA"/>
        </w:rPr>
        <w:t>ПОСТАНОВЛЕНИЕ</w:t>
      </w:r>
    </w:p>
    <w:p w:rsidR="00030E28" w:rsidRPr="00D80F92" w:rsidRDefault="00030E28" w:rsidP="00030E28">
      <w:pPr>
        <w:suppressAutoHyphens/>
        <w:jc w:val="center"/>
        <w:rPr>
          <w:rFonts w:ascii="Arial" w:hAnsi="Arial" w:cs="Arial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74"/>
        <w:gridCol w:w="4589"/>
        <w:gridCol w:w="560"/>
        <w:gridCol w:w="1342"/>
      </w:tblGrid>
      <w:tr w:rsidR="00030E28" w:rsidRPr="00D80F92" w:rsidTr="00634A2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30E28" w:rsidRPr="00D80F92" w:rsidRDefault="00030E28" w:rsidP="00634A2E">
            <w:pPr>
              <w:suppressAutoHyphens/>
              <w:jc w:val="center"/>
              <w:rPr>
                <w:rFonts w:ascii="Arial" w:hAnsi="Arial" w:cs="Arial"/>
                <w:sz w:val="32"/>
                <w:szCs w:val="32"/>
                <w:lang w:eastAsia="ar-SA"/>
              </w:rPr>
            </w:pPr>
            <w:r w:rsidRPr="00D80F92">
              <w:rPr>
                <w:rFonts w:ascii="Arial" w:hAnsi="Arial" w:cs="Arial"/>
                <w:sz w:val="32"/>
                <w:szCs w:val="32"/>
                <w:lang w:eastAsia="ar-SA"/>
              </w:rPr>
              <w:t>от</w:t>
            </w:r>
          </w:p>
        </w:tc>
        <w:tc>
          <w:tcPr>
            <w:tcW w:w="2074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:rsidR="00030E28" w:rsidRPr="00D80F92" w:rsidRDefault="00742CAB" w:rsidP="00452A95">
            <w:pPr>
              <w:suppressAutoHyphens/>
              <w:jc w:val="center"/>
              <w:rPr>
                <w:rFonts w:ascii="Arial" w:hAnsi="Arial" w:cs="Arial"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z w:val="32"/>
                <w:szCs w:val="32"/>
                <w:lang w:eastAsia="ar-SA"/>
              </w:rPr>
              <w:t>17.01.2019</w:t>
            </w:r>
            <w:r w:rsidR="00030E28" w:rsidRPr="00D80F92">
              <w:rPr>
                <w:rFonts w:ascii="Arial" w:hAnsi="Arial" w:cs="Arial"/>
                <w:sz w:val="32"/>
                <w:szCs w:val="32"/>
                <w:lang w:eastAsia="ar-SA"/>
              </w:rPr>
              <w:t>г.</w:t>
            </w:r>
          </w:p>
        </w:tc>
        <w:tc>
          <w:tcPr>
            <w:tcW w:w="4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8" w:rsidRPr="00D80F92" w:rsidRDefault="00030E28" w:rsidP="00634A2E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0E28" w:rsidRPr="00D80F92" w:rsidRDefault="00030E28" w:rsidP="00634A2E">
            <w:pPr>
              <w:suppressAutoHyphens/>
              <w:jc w:val="both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D80F92">
              <w:rPr>
                <w:rFonts w:ascii="Arial" w:hAnsi="Arial" w:cs="Arial"/>
                <w:sz w:val="32"/>
                <w:szCs w:val="32"/>
              </w:rPr>
              <w:t>№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30E28" w:rsidRPr="00D80F92" w:rsidRDefault="00742CAB" w:rsidP="00634A2E">
            <w:pPr>
              <w:suppressAutoHyphens/>
              <w:jc w:val="center"/>
              <w:rPr>
                <w:rFonts w:ascii="Arial" w:hAnsi="Arial" w:cs="Arial"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z w:val="32"/>
                <w:szCs w:val="32"/>
                <w:lang w:eastAsia="ar-SA"/>
              </w:rPr>
              <w:t>5</w:t>
            </w:r>
          </w:p>
        </w:tc>
      </w:tr>
    </w:tbl>
    <w:p w:rsidR="00030E28" w:rsidRPr="00D80F92" w:rsidRDefault="00030E28" w:rsidP="00030E28">
      <w:pPr>
        <w:snapToGrid w:val="0"/>
        <w:jc w:val="both"/>
        <w:rPr>
          <w:rFonts w:ascii="Arial" w:hAnsi="Arial" w:cs="Arial"/>
        </w:rPr>
      </w:pPr>
    </w:p>
    <w:p w:rsidR="00030E28" w:rsidRPr="00D80F92" w:rsidRDefault="00030E28" w:rsidP="00030E28">
      <w:pPr>
        <w:snapToGrid w:val="0"/>
        <w:jc w:val="center"/>
        <w:rPr>
          <w:rFonts w:ascii="Arial" w:hAnsi="Arial" w:cs="Arial"/>
        </w:rPr>
      </w:pPr>
      <w:r w:rsidRPr="00D80F92">
        <w:rPr>
          <w:rFonts w:ascii="Arial" w:hAnsi="Arial" w:cs="Arial"/>
        </w:rPr>
        <w:t>г</w:t>
      </w:r>
      <w:proofErr w:type="gramStart"/>
      <w:r w:rsidRPr="00D80F92">
        <w:rPr>
          <w:rFonts w:ascii="Arial" w:hAnsi="Arial" w:cs="Arial"/>
        </w:rPr>
        <w:t>.В</w:t>
      </w:r>
      <w:proofErr w:type="gramEnd"/>
      <w:r w:rsidRPr="00D80F92">
        <w:rPr>
          <w:rFonts w:ascii="Arial" w:hAnsi="Arial" w:cs="Arial"/>
        </w:rPr>
        <w:t>ихоревка</w:t>
      </w:r>
    </w:p>
    <w:p w:rsidR="00030E28" w:rsidRPr="00D80F92" w:rsidRDefault="00030E28" w:rsidP="00030E28">
      <w:pPr>
        <w:snapToGrid w:val="0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30E28" w:rsidRPr="00D80F92" w:rsidTr="00634A2E">
        <w:tc>
          <w:tcPr>
            <w:tcW w:w="9571" w:type="dxa"/>
          </w:tcPr>
          <w:p w:rsidR="00030E28" w:rsidRPr="003F2360" w:rsidRDefault="009778FA" w:rsidP="00977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78FA">
              <w:rPr>
                <w:rFonts w:ascii="Arial" w:hAnsi="Arial" w:cs="Arial"/>
                <w:sz w:val="32"/>
                <w:szCs w:val="32"/>
              </w:rPr>
              <w:t xml:space="preserve">ОБ УТВЕРЖДЕНИИ ПОРЯДКА ОПРЕДЕЛЕНИЯ МЕСТ </w:t>
            </w:r>
            <w:r>
              <w:rPr>
                <w:rFonts w:ascii="Arial" w:hAnsi="Arial" w:cs="Arial"/>
                <w:sz w:val="32"/>
                <w:szCs w:val="32"/>
              </w:rPr>
              <w:t>СБОРА И НАКОПЛЕНИЯ ТВЕРДЫХ КОМ</w:t>
            </w:r>
            <w:r w:rsidRPr="009778FA">
              <w:rPr>
                <w:rFonts w:ascii="Arial" w:hAnsi="Arial" w:cs="Arial"/>
                <w:sz w:val="32"/>
                <w:szCs w:val="32"/>
              </w:rPr>
              <w:t xml:space="preserve">МУНАЛЬНЫХ ОТХОДОВ НА ТЕРРИТОРИИ </w:t>
            </w:r>
            <w:r>
              <w:rPr>
                <w:rFonts w:ascii="Arial" w:hAnsi="Arial" w:cs="Arial"/>
                <w:sz w:val="32"/>
                <w:szCs w:val="32"/>
              </w:rPr>
              <w:t xml:space="preserve">ВИХОРЕВСКОГО ГОРОДСКОГО ПОСЕЛЕНИЯ </w:t>
            </w:r>
            <w:r w:rsidRPr="009778FA">
              <w:rPr>
                <w:rFonts w:ascii="Arial" w:hAnsi="Arial" w:cs="Arial"/>
                <w:sz w:val="32"/>
                <w:szCs w:val="32"/>
              </w:rPr>
              <w:t>И РЕ</w:t>
            </w:r>
            <w:r>
              <w:rPr>
                <w:rFonts w:ascii="Arial" w:hAnsi="Arial" w:cs="Arial"/>
                <w:sz w:val="32"/>
                <w:szCs w:val="32"/>
              </w:rPr>
              <w:t>ГЛАМЕНТА СОЗДАНИЯ И ВЕДЕНИЯ РЕ</w:t>
            </w:r>
            <w:r w:rsidRPr="009778FA">
              <w:rPr>
                <w:rFonts w:ascii="Arial" w:hAnsi="Arial" w:cs="Arial"/>
                <w:sz w:val="32"/>
                <w:szCs w:val="32"/>
              </w:rPr>
              <w:t>ЕСТРА МЕСТ (ПЛОЩАДОК) НАКОПЛЕНИЯ ТВЕРДЫХ КОММУНАЛЬНЫХ ОТХ</w:t>
            </w:r>
            <w:r>
              <w:rPr>
                <w:rFonts w:ascii="Arial" w:hAnsi="Arial" w:cs="Arial"/>
                <w:sz w:val="32"/>
                <w:szCs w:val="32"/>
              </w:rPr>
              <w:t>ОДОВ НА ТЕРРИ</w:t>
            </w:r>
            <w:r w:rsidRPr="009778FA">
              <w:rPr>
                <w:rFonts w:ascii="Arial" w:hAnsi="Arial" w:cs="Arial"/>
                <w:sz w:val="32"/>
                <w:szCs w:val="32"/>
              </w:rPr>
              <w:t xml:space="preserve">ТОРИИ </w:t>
            </w:r>
            <w:r>
              <w:rPr>
                <w:rFonts w:ascii="Arial" w:hAnsi="Arial" w:cs="Arial"/>
                <w:sz w:val="32"/>
                <w:szCs w:val="32"/>
              </w:rPr>
              <w:t>ВИХОРЕВСКОГО ГОРОДСКОГО ПОСЕЛЕНИЯ</w:t>
            </w:r>
            <w:r w:rsidRPr="009778F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B238EF" w:rsidRDefault="00B238EF" w:rsidP="00D020FD">
      <w:pPr>
        <w:jc w:val="both"/>
        <w:rPr>
          <w:rFonts w:ascii="Arial" w:hAnsi="Arial" w:cs="Arial"/>
        </w:rPr>
      </w:pPr>
    </w:p>
    <w:p w:rsidR="009778FA" w:rsidRPr="00B238EF" w:rsidRDefault="009778FA" w:rsidP="00D020FD">
      <w:pPr>
        <w:jc w:val="both"/>
        <w:rPr>
          <w:rFonts w:ascii="Arial" w:hAnsi="Arial" w:cs="Arial"/>
        </w:rPr>
      </w:pPr>
    </w:p>
    <w:p w:rsidR="00320E90" w:rsidRPr="00B77203" w:rsidRDefault="001C466C" w:rsidP="00054B33">
      <w:pPr>
        <w:tabs>
          <w:tab w:val="left" w:pos="709"/>
        </w:tabs>
        <w:jc w:val="both"/>
        <w:rPr>
          <w:rFonts w:ascii="Arial" w:hAnsi="Arial" w:cs="Arial"/>
        </w:rPr>
      </w:pPr>
      <w:r w:rsidRPr="00B77203">
        <w:rPr>
          <w:rFonts w:ascii="Arial" w:hAnsi="Arial" w:cs="Arial"/>
        </w:rPr>
        <w:tab/>
      </w:r>
      <w:proofErr w:type="gramStart"/>
      <w:r w:rsidR="00B77203" w:rsidRPr="00B77203">
        <w:rPr>
          <w:rFonts w:ascii="Arial" w:hAnsi="Arial" w:cs="Arial"/>
        </w:rPr>
        <w:t>Руководствуясь Феде</w:t>
      </w:r>
      <w:r w:rsidR="00B77203">
        <w:rPr>
          <w:rFonts w:ascii="Arial" w:hAnsi="Arial" w:cs="Arial"/>
        </w:rPr>
        <w:t>ральным законом от 06.10.2003 №1</w:t>
      </w:r>
      <w:r w:rsidR="00B77203" w:rsidRPr="00B77203">
        <w:rPr>
          <w:rFonts w:ascii="Arial" w:hAnsi="Arial" w:cs="Arial"/>
        </w:rPr>
        <w:t>31-ФЗ «Об общих принципах организации местного самоупр</w:t>
      </w:r>
      <w:r w:rsidR="00B77203">
        <w:rPr>
          <w:rFonts w:ascii="Arial" w:hAnsi="Arial" w:cs="Arial"/>
        </w:rPr>
        <w:t>авления в Российской Федерации», Федеральным</w:t>
      </w:r>
      <w:r w:rsidR="00CA44E3" w:rsidRPr="00B77203">
        <w:rPr>
          <w:rFonts w:ascii="Arial" w:hAnsi="Arial" w:cs="Arial"/>
        </w:rPr>
        <w:t xml:space="preserve"> </w:t>
      </w:r>
      <w:r w:rsidR="00B77203">
        <w:rPr>
          <w:rFonts w:ascii="Arial" w:hAnsi="Arial" w:cs="Arial"/>
        </w:rPr>
        <w:t>законом</w:t>
      </w:r>
      <w:r w:rsidR="00CA44E3" w:rsidRPr="00B77203">
        <w:rPr>
          <w:rFonts w:ascii="Arial" w:hAnsi="Arial" w:cs="Arial"/>
        </w:rPr>
        <w:t xml:space="preserve"> от 24.06.1998</w:t>
      </w:r>
      <w:r w:rsidR="00B77203">
        <w:rPr>
          <w:rFonts w:ascii="Arial" w:hAnsi="Arial" w:cs="Arial"/>
        </w:rPr>
        <w:t xml:space="preserve">г. №89-ФЗ </w:t>
      </w:r>
      <w:r w:rsidR="00CA44E3" w:rsidRPr="00B77203">
        <w:rPr>
          <w:rFonts w:ascii="Arial" w:hAnsi="Arial" w:cs="Arial"/>
        </w:rPr>
        <w:t xml:space="preserve">«Об отходах производства и потребления», </w:t>
      </w:r>
      <w:r w:rsidR="00B77203">
        <w:rPr>
          <w:rFonts w:ascii="Arial" w:hAnsi="Arial" w:cs="Arial"/>
        </w:rPr>
        <w:t xml:space="preserve">в соответствии с «Правилами обустройства мест </w:t>
      </w:r>
      <w:r w:rsidR="009778FA">
        <w:rPr>
          <w:rFonts w:ascii="Arial" w:hAnsi="Arial" w:cs="Arial"/>
        </w:rPr>
        <w:t>(площадок) накопления твердых к</w:t>
      </w:r>
      <w:r w:rsidR="00B77203">
        <w:rPr>
          <w:rFonts w:ascii="Arial" w:hAnsi="Arial" w:cs="Arial"/>
        </w:rPr>
        <w:t>оммунальных отходов и ведения их реестра», утвержденными постановлением Правите</w:t>
      </w:r>
      <w:r w:rsidR="009778FA">
        <w:rPr>
          <w:rFonts w:ascii="Arial" w:hAnsi="Arial" w:cs="Arial"/>
        </w:rPr>
        <w:t xml:space="preserve">льства РФ от 31.08.2018г. №1039, </w:t>
      </w:r>
      <w:r w:rsidR="00054B33">
        <w:rPr>
          <w:rFonts w:ascii="Arial" w:hAnsi="Arial" w:cs="Arial"/>
        </w:rPr>
        <w:t xml:space="preserve">Уставом Вихоревского муниципального образования, </w:t>
      </w:r>
      <w:r w:rsidR="009778FA">
        <w:rPr>
          <w:rFonts w:ascii="Arial" w:hAnsi="Arial" w:cs="Arial"/>
        </w:rPr>
        <w:t>«Правилами благоустройства территории Вихоревского городского поселения», утвержденными</w:t>
      </w:r>
      <w:proofErr w:type="gramEnd"/>
      <w:r w:rsidR="009778FA">
        <w:rPr>
          <w:rFonts w:ascii="Arial" w:hAnsi="Arial" w:cs="Arial"/>
        </w:rPr>
        <w:t xml:space="preserve"> решением Думы Вихоревского муниципального образования от 10.06.2016г. №183 (в ред. от 20.10.2017г. №8), </w:t>
      </w:r>
      <w:r w:rsidR="00320E90" w:rsidRPr="00B77203">
        <w:rPr>
          <w:rFonts w:ascii="Arial" w:hAnsi="Arial" w:cs="Arial"/>
        </w:rPr>
        <w:t>администрация Вихоревског</w:t>
      </w:r>
      <w:r w:rsidR="009778FA">
        <w:rPr>
          <w:rFonts w:ascii="Arial" w:hAnsi="Arial" w:cs="Arial"/>
        </w:rPr>
        <w:t>о городского поселения</w:t>
      </w:r>
    </w:p>
    <w:p w:rsidR="00280EFF" w:rsidRDefault="00280EFF" w:rsidP="00B238EF">
      <w:pPr>
        <w:jc w:val="center"/>
        <w:rPr>
          <w:rFonts w:ascii="Arial" w:hAnsi="Arial" w:cs="Arial"/>
        </w:rPr>
      </w:pPr>
    </w:p>
    <w:p w:rsidR="00B238EF" w:rsidRDefault="00030E28" w:rsidP="00B238EF">
      <w:pPr>
        <w:jc w:val="center"/>
        <w:rPr>
          <w:rFonts w:ascii="Arial" w:hAnsi="Arial" w:cs="Arial"/>
          <w:sz w:val="32"/>
          <w:szCs w:val="32"/>
        </w:rPr>
      </w:pPr>
      <w:r w:rsidRPr="00D80F92">
        <w:rPr>
          <w:rFonts w:ascii="Arial" w:hAnsi="Arial" w:cs="Arial"/>
          <w:sz w:val="32"/>
          <w:szCs w:val="32"/>
        </w:rPr>
        <w:t>ПОСТАНОВЛЯЕТ:</w:t>
      </w:r>
    </w:p>
    <w:p w:rsidR="00054B33" w:rsidRDefault="00054B33" w:rsidP="00B238EF">
      <w:pPr>
        <w:jc w:val="center"/>
        <w:rPr>
          <w:rFonts w:ascii="Arial" w:hAnsi="Arial" w:cs="Arial"/>
          <w:sz w:val="32"/>
          <w:szCs w:val="32"/>
        </w:rPr>
      </w:pPr>
    </w:p>
    <w:p w:rsidR="00054B33" w:rsidRDefault="003B0A06" w:rsidP="00054B33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77203" w:rsidRPr="00050E61">
        <w:rPr>
          <w:rFonts w:ascii="Arial" w:hAnsi="Arial" w:cs="Arial"/>
        </w:rPr>
        <w:t xml:space="preserve">Утвердить </w:t>
      </w:r>
      <w:r w:rsidR="00050E61">
        <w:rPr>
          <w:rFonts w:ascii="Arial" w:hAnsi="Arial" w:cs="Arial"/>
        </w:rPr>
        <w:t xml:space="preserve">порядок определения мест </w:t>
      </w:r>
      <w:r w:rsidR="008522B5">
        <w:rPr>
          <w:rFonts w:ascii="Arial" w:hAnsi="Arial" w:cs="Arial"/>
        </w:rPr>
        <w:t xml:space="preserve">(площадок) </w:t>
      </w:r>
      <w:r w:rsidR="00050E61">
        <w:rPr>
          <w:rFonts w:ascii="Arial" w:hAnsi="Arial" w:cs="Arial"/>
        </w:rPr>
        <w:t xml:space="preserve">накопления </w:t>
      </w:r>
      <w:r w:rsidR="00B77203" w:rsidRPr="00050E61">
        <w:rPr>
          <w:rFonts w:ascii="Arial" w:hAnsi="Arial" w:cs="Arial"/>
        </w:rPr>
        <w:t>твердых коммунальных отходов</w:t>
      </w:r>
      <w:r w:rsidR="00634A2E" w:rsidRPr="00050E61">
        <w:rPr>
          <w:rFonts w:ascii="Arial" w:hAnsi="Arial" w:cs="Arial"/>
        </w:rPr>
        <w:t xml:space="preserve"> (далее – ТКО)</w:t>
      </w:r>
      <w:r w:rsidR="00B77203" w:rsidRPr="00050E61">
        <w:rPr>
          <w:rFonts w:ascii="Arial" w:hAnsi="Arial" w:cs="Arial"/>
        </w:rPr>
        <w:t>, расположенных на территории Вихоревского городского поселения</w:t>
      </w:r>
      <w:r w:rsidR="00050E61">
        <w:rPr>
          <w:rFonts w:ascii="Arial" w:hAnsi="Arial" w:cs="Arial"/>
        </w:rPr>
        <w:t>, согласно приложению №1.</w:t>
      </w:r>
    </w:p>
    <w:p w:rsidR="00054B33" w:rsidRDefault="00054B33" w:rsidP="00054B33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50E61">
        <w:rPr>
          <w:rFonts w:ascii="Arial" w:hAnsi="Arial" w:cs="Arial"/>
        </w:rPr>
        <w:t>Утвердить состав комиссии администрации Вихоревского городского поселения для принятия решения о создании мест (площадо</w:t>
      </w:r>
      <w:r w:rsidR="008522B5">
        <w:rPr>
          <w:rFonts w:ascii="Arial" w:hAnsi="Arial" w:cs="Arial"/>
        </w:rPr>
        <w:t>к) накопления ТКО и включения их</w:t>
      </w:r>
      <w:r w:rsidR="00050E61">
        <w:rPr>
          <w:rFonts w:ascii="Arial" w:hAnsi="Arial" w:cs="Arial"/>
        </w:rPr>
        <w:t xml:space="preserve"> в реестр</w:t>
      </w:r>
      <w:r w:rsidR="008522B5">
        <w:rPr>
          <w:rFonts w:ascii="Arial" w:hAnsi="Arial" w:cs="Arial"/>
        </w:rPr>
        <w:t xml:space="preserve"> мест (площадок) накопления ТКО, расположенных на территории Вихоревского городского поселения</w:t>
      </w:r>
      <w:r w:rsidR="00050E61">
        <w:rPr>
          <w:rFonts w:ascii="Arial" w:hAnsi="Arial" w:cs="Arial"/>
        </w:rPr>
        <w:t>, согласно приложению №2.</w:t>
      </w:r>
    </w:p>
    <w:p w:rsidR="00054B33" w:rsidRDefault="00054B33" w:rsidP="00054B33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50E61">
        <w:rPr>
          <w:rFonts w:ascii="Arial" w:hAnsi="Arial" w:cs="Arial"/>
        </w:rPr>
        <w:t>Утвердить положение о комиссии администрации Вихоревского городского поселения для принятия решения о создании мест (площадок)</w:t>
      </w:r>
      <w:r w:rsidR="008522B5">
        <w:rPr>
          <w:rFonts w:ascii="Arial" w:hAnsi="Arial" w:cs="Arial"/>
        </w:rPr>
        <w:t xml:space="preserve"> накопления ТКО и включения их в реестр</w:t>
      </w:r>
      <w:r w:rsidR="008522B5" w:rsidRPr="008522B5">
        <w:rPr>
          <w:rFonts w:ascii="Arial" w:hAnsi="Arial" w:cs="Arial"/>
        </w:rPr>
        <w:t xml:space="preserve"> </w:t>
      </w:r>
      <w:r w:rsidR="008522B5">
        <w:rPr>
          <w:rFonts w:ascii="Arial" w:hAnsi="Arial" w:cs="Arial"/>
        </w:rPr>
        <w:t>мест (площадок) накопления ТКО, расположенных на территории Вихоревского городского поселения, согласно приложению №3.</w:t>
      </w:r>
    </w:p>
    <w:p w:rsidR="00054B33" w:rsidRDefault="00054B33" w:rsidP="00054B33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8522B5">
        <w:rPr>
          <w:rFonts w:ascii="Arial" w:hAnsi="Arial" w:cs="Arial"/>
        </w:rPr>
        <w:t>Утвердить регламент создания и ведения реестра мест (площадок) накопления ТКО, расположенных на территории Вихоревского городского поселения, согласно приложению №4</w:t>
      </w:r>
      <w:r w:rsidR="00EE0DB5">
        <w:rPr>
          <w:rFonts w:ascii="Arial" w:hAnsi="Arial" w:cs="Arial"/>
        </w:rPr>
        <w:t>.</w:t>
      </w:r>
    </w:p>
    <w:p w:rsidR="00054B33" w:rsidRDefault="00054B33" w:rsidP="00054B33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20E90" w:rsidRPr="00BB7534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20E90" w:rsidRPr="000B66ED" w:rsidRDefault="00054B33" w:rsidP="00054B33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320E90" w:rsidRPr="000B66ED">
        <w:rPr>
          <w:rFonts w:ascii="Arial" w:hAnsi="Arial" w:cs="Arial"/>
        </w:rPr>
        <w:t>Контроль за</w:t>
      </w:r>
      <w:proofErr w:type="gramEnd"/>
      <w:r w:rsidR="00320E90" w:rsidRPr="000B66ED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0B66ED">
        <w:rPr>
          <w:rFonts w:ascii="Arial" w:hAnsi="Arial" w:cs="Arial"/>
        </w:rPr>
        <w:t>.</w:t>
      </w:r>
    </w:p>
    <w:p w:rsidR="00030E28" w:rsidRDefault="00030E28" w:rsidP="00094283">
      <w:pPr>
        <w:tabs>
          <w:tab w:val="left" w:pos="709"/>
        </w:tabs>
        <w:ind w:right="31"/>
        <w:jc w:val="both"/>
        <w:rPr>
          <w:rFonts w:ascii="Arial" w:hAnsi="Arial" w:cs="Arial"/>
          <w:sz w:val="32"/>
          <w:szCs w:val="32"/>
        </w:rPr>
      </w:pPr>
    </w:p>
    <w:p w:rsidR="00094283" w:rsidRPr="001E52D5" w:rsidRDefault="00094283" w:rsidP="00094283">
      <w:pPr>
        <w:tabs>
          <w:tab w:val="left" w:pos="709"/>
        </w:tabs>
        <w:ind w:right="31"/>
        <w:jc w:val="both"/>
        <w:rPr>
          <w:rFonts w:ascii="Arial" w:hAnsi="Arial" w:cs="Arial"/>
        </w:rPr>
      </w:pPr>
    </w:p>
    <w:p w:rsidR="00030E28" w:rsidRPr="001E52D5" w:rsidRDefault="00094283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30E28" w:rsidRPr="001E52D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030E28" w:rsidRPr="001E52D5">
        <w:rPr>
          <w:rFonts w:ascii="Arial" w:hAnsi="Arial" w:cs="Arial"/>
        </w:rPr>
        <w:t xml:space="preserve"> Вихоревского</w:t>
      </w:r>
    </w:p>
    <w:p w:rsidR="00030E28" w:rsidRPr="001E52D5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  <w:r w:rsidRPr="001E52D5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FD4E92">
        <w:rPr>
          <w:rFonts w:ascii="Arial" w:hAnsi="Arial" w:cs="Arial"/>
        </w:rPr>
        <w:t xml:space="preserve">       </w:t>
      </w:r>
      <w:r w:rsidR="00094283">
        <w:rPr>
          <w:rFonts w:ascii="Arial" w:hAnsi="Arial" w:cs="Arial"/>
        </w:rPr>
        <w:t>Н.Ю.Друж</w:t>
      </w:r>
      <w:r w:rsidR="00FD4E92">
        <w:rPr>
          <w:rFonts w:ascii="Arial" w:hAnsi="Arial" w:cs="Arial"/>
        </w:rPr>
        <w:t>и</w:t>
      </w:r>
      <w:r w:rsidR="00094283">
        <w:rPr>
          <w:rFonts w:ascii="Arial" w:hAnsi="Arial" w:cs="Arial"/>
        </w:rPr>
        <w:t>нин</w:t>
      </w:r>
    </w:p>
    <w:p w:rsidR="00030E28" w:rsidRPr="001E52D5" w:rsidRDefault="00030E28" w:rsidP="00030E28">
      <w:pPr>
        <w:snapToGrid w:val="0"/>
        <w:jc w:val="center"/>
        <w:rPr>
          <w:rFonts w:ascii="Arial" w:hAnsi="Arial" w:cs="Arial"/>
        </w:rPr>
      </w:pPr>
    </w:p>
    <w:p w:rsidR="00BA3A8A" w:rsidRPr="00D80F92" w:rsidRDefault="00BA3A8A" w:rsidP="00030E28">
      <w:pPr>
        <w:snapToGrid w:val="0"/>
        <w:jc w:val="center"/>
        <w:rPr>
          <w:rFonts w:ascii="Arial" w:hAnsi="Arial" w:cs="Arial"/>
        </w:rPr>
      </w:pPr>
    </w:p>
    <w:p w:rsidR="00BA3A8A" w:rsidRDefault="00BA3A8A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8522B5" w:rsidRDefault="008522B5" w:rsidP="00030E28">
      <w:pPr>
        <w:snapToGrid w:val="0"/>
        <w:jc w:val="center"/>
        <w:rPr>
          <w:rFonts w:ascii="Arial" w:hAnsi="Arial" w:cs="Arial"/>
        </w:rPr>
      </w:pPr>
    </w:p>
    <w:p w:rsidR="00247665" w:rsidRDefault="00247665" w:rsidP="00054B33">
      <w:pPr>
        <w:snapToGrid w:val="0"/>
        <w:rPr>
          <w:rFonts w:ascii="Arial" w:hAnsi="Arial" w:cs="Arial"/>
        </w:rPr>
      </w:pPr>
    </w:p>
    <w:p w:rsidR="00054B33" w:rsidRDefault="00054B33" w:rsidP="00054B33">
      <w:pPr>
        <w:snapToGrid w:val="0"/>
        <w:rPr>
          <w:rFonts w:ascii="Arial" w:hAnsi="Arial" w:cs="Arial"/>
        </w:rPr>
      </w:pPr>
    </w:p>
    <w:p w:rsidR="00A16C32" w:rsidRDefault="00A16C32" w:rsidP="000B66ED">
      <w:pPr>
        <w:ind w:right="-1050"/>
        <w:rPr>
          <w:rFonts w:ascii="Arial" w:hAnsi="Arial" w:cs="Arial"/>
        </w:rPr>
      </w:pPr>
    </w:p>
    <w:p w:rsidR="00A16C32" w:rsidRPr="00E66E7C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E66E7C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8522B5" w:rsidRPr="00E66E7C">
        <w:rPr>
          <w:rFonts w:ascii="Courier New" w:hAnsi="Courier New" w:cs="Courier New"/>
          <w:sz w:val="22"/>
          <w:szCs w:val="22"/>
        </w:rPr>
        <w:t xml:space="preserve">№1 </w:t>
      </w:r>
      <w:r w:rsidRPr="00E66E7C">
        <w:rPr>
          <w:rFonts w:ascii="Courier New" w:hAnsi="Courier New" w:cs="Courier New"/>
          <w:sz w:val="22"/>
          <w:szCs w:val="22"/>
        </w:rPr>
        <w:t>к постановлению</w:t>
      </w:r>
    </w:p>
    <w:p w:rsidR="00A16C32" w:rsidRPr="00E66E7C" w:rsidRDefault="00A16C32" w:rsidP="00A16C3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66E7C">
        <w:rPr>
          <w:rFonts w:ascii="Courier New" w:hAnsi="Courier New" w:cs="Courier New"/>
          <w:sz w:val="22"/>
          <w:szCs w:val="22"/>
        </w:rPr>
        <w:t>от 17.01.2019г. №5</w:t>
      </w:r>
    </w:p>
    <w:p w:rsidR="00A16C32" w:rsidRDefault="00A16C32" w:rsidP="00A16C32">
      <w:pPr>
        <w:ind w:right="-2"/>
        <w:jc w:val="right"/>
        <w:rPr>
          <w:rFonts w:ascii="Arial" w:hAnsi="Arial" w:cs="Arial"/>
        </w:rPr>
      </w:pPr>
    </w:p>
    <w:p w:rsidR="008522B5" w:rsidRDefault="008522B5" w:rsidP="00E34041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определения мест (площадок) накопления </w:t>
      </w:r>
      <w:r w:rsidRPr="00050E61">
        <w:rPr>
          <w:rFonts w:ascii="Arial" w:hAnsi="Arial" w:cs="Arial"/>
        </w:rPr>
        <w:t xml:space="preserve">твердых коммунальных отходов (далее – ТКО), расположенных на территории </w:t>
      </w:r>
    </w:p>
    <w:p w:rsidR="008522B5" w:rsidRDefault="008522B5" w:rsidP="00E34041">
      <w:pPr>
        <w:ind w:right="-2"/>
        <w:jc w:val="center"/>
        <w:rPr>
          <w:rFonts w:ascii="Arial" w:hAnsi="Arial" w:cs="Arial"/>
        </w:rPr>
      </w:pPr>
      <w:r w:rsidRPr="00050E61">
        <w:rPr>
          <w:rFonts w:ascii="Arial" w:hAnsi="Arial" w:cs="Arial"/>
        </w:rPr>
        <w:t>Вихоревского городского поселения</w:t>
      </w:r>
      <w:r>
        <w:rPr>
          <w:rFonts w:ascii="Arial" w:hAnsi="Arial" w:cs="Arial"/>
        </w:rPr>
        <w:t xml:space="preserve"> </w:t>
      </w:r>
    </w:p>
    <w:p w:rsidR="00E66E7C" w:rsidRDefault="008522B5" w:rsidP="00054B33">
      <w:pPr>
        <w:ind w:right="-2"/>
        <w:jc w:val="center"/>
        <w:rPr>
          <w:rFonts w:ascii="Arial" w:hAnsi="Arial" w:cs="Arial"/>
        </w:rPr>
      </w:pPr>
      <w:r w:rsidRPr="00E66E7C">
        <w:rPr>
          <w:rFonts w:ascii="Arial" w:hAnsi="Arial" w:cs="Arial"/>
        </w:rPr>
        <w:t>1. Общие положения</w:t>
      </w:r>
    </w:p>
    <w:p w:rsidR="00E66E7C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1.1. Настоящий Порядок определения мест</w:t>
      </w:r>
      <w:r w:rsidR="00E66E7C">
        <w:rPr>
          <w:rFonts w:ascii="Arial" w:hAnsi="Arial" w:cs="Arial"/>
        </w:rPr>
        <w:t xml:space="preserve"> (площадок) </w:t>
      </w:r>
      <w:r w:rsidRPr="00E66E7C">
        <w:rPr>
          <w:rFonts w:ascii="Arial" w:hAnsi="Arial" w:cs="Arial"/>
        </w:rPr>
        <w:t>накопле</w:t>
      </w:r>
      <w:r w:rsidR="00E66E7C">
        <w:rPr>
          <w:rFonts w:ascii="Arial" w:hAnsi="Arial" w:cs="Arial"/>
        </w:rPr>
        <w:t xml:space="preserve">ния ТКО, расположенных на территории Вихоревского городского поселения </w:t>
      </w:r>
      <w:r w:rsidRPr="00E66E7C">
        <w:rPr>
          <w:rFonts w:ascii="Arial" w:hAnsi="Arial" w:cs="Arial"/>
        </w:rPr>
        <w:t>(далее</w:t>
      </w:r>
      <w:r w:rsidR="00E66E7C">
        <w:rPr>
          <w:rFonts w:ascii="Arial" w:hAnsi="Arial" w:cs="Arial"/>
        </w:rPr>
        <w:t xml:space="preserve"> – Порядок) устанавливает про</w:t>
      </w:r>
      <w:r w:rsidRPr="00E66E7C">
        <w:rPr>
          <w:rFonts w:ascii="Arial" w:hAnsi="Arial" w:cs="Arial"/>
        </w:rPr>
        <w:t>цедуру определения</w:t>
      </w:r>
      <w:r w:rsidR="00E66E7C">
        <w:rPr>
          <w:rFonts w:ascii="Arial" w:hAnsi="Arial" w:cs="Arial"/>
        </w:rPr>
        <w:t xml:space="preserve"> мест сбора и накопления ТКО</w:t>
      </w:r>
      <w:r w:rsidRPr="00E66E7C">
        <w:rPr>
          <w:rFonts w:ascii="Arial" w:hAnsi="Arial" w:cs="Arial"/>
        </w:rPr>
        <w:t xml:space="preserve">, в том числе </w:t>
      </w:r>
      <w:proofErr w:type="gramStart"/>
      <w:r w:rsidRPr="00E66E7C">
        <w:rPr>
          <w:rFonts w:ascii="Arial" w:hAnsi="Arial" w:cs="Arial"/>
        </w:rPr>
        <w:t>крупно-габаритных</w:t>
      </w:r>
      <w:proofErr w:type="gramEnd"/>
      <w:r w:rsidRPr="00E66E7C">
        <w:rPr>
          <w:rFonts w:ascii="Arial" w:hAnsi="Arial" w:cs="Arial"/>
        </w:rPr>
        <w:t xml:space="preserve"> отходов</w:t>
      </w:r>
      <w:r w:rsidR="00E66E7C">
        <w:rPr>
          <w:rFonts w:ascii="Arial" w:hAnsi="Arial" w:cs="Arial"/>
        </w:rPr>
        <w:t>, на территории Вихоревского городского поселения.</w:t>
      </w:r>
      <w:r w:rsidRPr="00E66E7C">
        <w:rPr>
          <w:rFonts w:ascii="Arial" w:hAnsi="Arial" w:cs="Arial"/>
        </w:rPr>
        <w:t xml:space="preserve"> </w:t>
      </w:r>
    </w:p>
    <w:p w:rsidR="00215A14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1.2</w:t>
      </w:r>
      <w:r w:rsidR="00E66E7C">
        <w:rPr>
          <w:rFonts w:ascii="Arial" w:hAnsi="Arial" w:cs="Arial"/>
        </w:rPr>
        <w:t xml:space="preserve">. </w:t>
      </w:r>
      <w:proofErr w:type="gramStart"/>
      <w:r w:rsidR="00E66E7C">
        <w:rPr>
          <w:rFonts w:ascii="Arial" w:hAnsi="Arial" w:cs="Arial"/>
        </w:rPr>
        <w:t xml:space="preserve">Для определения мест (площадок) </w:t>
      </w:r>
      <w:r w:rsidRPr="00E66E7C">
        <w:rPr>
          <w:rFonts w:ascii="Arial" w:hAnsi="Arial" w:cs="Arial"/>
        </w:rPr>
        <w:t>накопления ТКО и включения их в реестр</w:t>
      </w:r>
      <w:r w:rsidR="00E66E7C">
        <w:rPr>
          <w:rFonts w:ascii="Arial" w:hAnsi="Arial" w:cs="Arial"/>
        </w:rPr>
        <w:t xml:space="preserve"> мест (площадок) накопления ТКО, расположенных на территории Вихоревского городского поселения (далее – Реестр)</w:t>
      </w:r>
      <w:r w:rsidRPr="00E66E7C">
        <w:rPr>
          <w:rFonts w:ascii="Arial" w:hAnsi="Arial" w:cs="Arial"/>
        </w:rPr>
        <w:t xml:space="preserve"> физическое лицо, юридическое ли</w:t>
      </w:r>
      <w:r w:rsidR="00E66E7C">
        <w:rPr>
          <w:rFonts w:ascii="Arial" w:hAnsi="Arial" w:cs="Arial"/>
        </w:rPr>
        <w:t>цо, индивидуальный предпринима</w:t>
      </w:r>
      <w:r w:rsidRPr="00E66E7C">
        <w:rPr>
          <w:rFonts w:ascii="Arial" w:hAnsi="Arial" w:cs="Arial"/>
        </w:rPr>
        <w:t>тель (далее – Заявитель) подает письменну</w:t>
      </w:r>
      <w:r w:rsidR="00E66E7C">
        <w:rPr>
          <w:rFonts w:ascii="Arial" w:hAnsi="Arial" w:cs="Arial"/>
        </w:rPr>
        <w:t>ю заявку в Комиссию администрации Вихоревского городского поселения</w:t>
      </w:r>
      <w:r w:rsidRPr="00E66E7C">
        <w:rPr>
          <w:rFonts w:ascii="Arial" w:hAnsi="Arial" w:cs="Arial"/>
        </w:rPr>
        <w:t xml:space="preserve"> для принятия решения о создании мест (площадок) н</w:t>
      </w:r>
      <w:r w:rsidR="00E66E7C">
        <w:rPr>
          <w:rFonts w:ascii="Arial" w:hAnsi="Arial" w:cs="Arial"/>
        </w:rPr>
        <w:t>акопления ТКО и включения их в Р</w:t>
      </w:r>
      <w:r w:rsidRPr="00E66E7C">
        <w:rPr>
          <w:rFonts w:ascii="Arial" w:hAnsi="Arial" w:cs="Arial"/>
        </w:rPr>
        <w:t>еестр (далее Комиссия)</w:t>
      </w:r>
      <w:r w:rsidR="00E66E7C">
        <w:rPr>
          <w:rFonts w:ascii="Arial" w:hAnsi="Arial" w:cs="Arial"/>
        </w:rPr>
        <w:t>, со</w:t>
      </w:r>
      <w:r w:rsidRPr="00E66E7C">
        <w:rPr>
          <w:rFonts w:ascii="Arial" w:hAnsi="Arial" w:cs="Arial"/>
        </w:rPr>
        <w:t>держащую сведения, необходимые для</w:t>
      </w:r>
      <w:proofErr w:type="gramEnd"/>
      <w:r w:rsidRPr="00E66E7C">
        <w:rPr>
          <w:rFonts w:ascii="Arial" w:hAnsi="Arial" w:cs="Arial"/>
        </w:rPr>
        <w:t xml:space="preserve">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 </w:t>
      </w:r>
    </w:p>
    <w:p w:rsidR="00215A14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1.3. Прием заявок о</w:t>
      </w:r>
      <w:r w:rsidR="00215A14">
        <w:rPr>
          <w:rFonts w:ascii="Arial" w:hAnsi="Arial" w:cs="Arial"/>
        </w:rPr>
        <w:t>существляется по адресу: 665770, Иркутская область, Братский район, г</w:t>
      </w:r>
      <w:proofErr w:type="gramStart"/>
      <w:r w:rsidR="00215A14">
        <w:rPr>
          <w:rFonts w:ascii="Arial" w:hAnsi="Arial" w:cs="Arial"/>
        </w:rPr>
        <w:t>.В</w:t>
      </w:r>
      <w:proofErr w:type="gramEnd"/>
      <w:r w:rsidR="00215A14">
        <w:rPr>
          <w:rFonts w:ascii="Arial" w:hAnsi="Arial" w:cs="Arial"/>
        </w:rPr>
        <w:t xml:space="preserve">ихоревка, </w:t>
      </w:r>
      <w:proofErr w:type="spellStart"/>
      <w:r w:rsidR="00215A14">
        <w:rPr>
          <w:rFonts w:ascii="Arial" w:hAnsi="Arial" w:cs="Arial"/>
        </w:rPr>
        <w:t>ул.Дзержинского</w:t>
      </w:r>
      <w:proofErr w:type="spellEnd"/>
      <w:r w:rsidR="00215A14">
        <w:rPr>
          <w:rFonts w:ascii="Arial" w:hAnsi="Arial" w:cs="Arial"/>
        </w:rPr>
        <w:t xml:space="preserve">, 105, приемная администрации Вихоревского городского поселения. </w:t>
      </w:r>
    </w:p>
    <w:p w:rsidR="00215A14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1.4. Рассмотрение зая</w:t>
      </w:r>
      <w:r w:rsidR="00215A14">
        <w:rPr>
          <w:rFonts w:ascii="Arial" w:hAnsi="Arial" w:cs="Arial"/>
        </w:rPr>
        <w:t xml:space="preserve">вки, согласование места (площадки) </w:t>
      </w:r>
      <w:r w:rsidRPr="00E66E7C">
        <w:rPr>
          <w:rFonts w:ascii="Arial" w:hAnsi="Arial" w:cs="Arial"/>
        </w:rPr>
        <w:t xml:space="preserve">накопления ТКО осуществляется Комиссией в срок не позднее 10 календарных дней со дня ее поступления. </w:t>
      </w:r>
    </w:p>
    <w:p w:rsidR="00054B33" w:rsidRDefault="008522B5" w:rsidP="00054B33">
      <w:pPr>
        <w:ind w:right="-2"/>
        <w:jc w:val="center"/>
        <w:rPr>
          <w:rFonts w:ascii="Arial" w:hAnsi="Arial" w:cs="Arial"/>
        </w:rPr>
      </w:pPr>
      <w:r w:rsidRPr="00E66E7C">
        <w:rPr>
          <w:rFonts w:ascii="Arial" w:hAnsi="Arial" w:cs="Arial"/>
        </w:rPr>
        <w:t>2. П</w:t>
      </w:r>
      <w:r w:rsidR="00215A14">
        <w:rPr>
          <w:rFonts w:ascii="Arial" w:hAnsi="Arial" w:cs="Arial"/>
        </w:rPr>
        <w:t xml:space="preserve">орядок определения мест (площадок) </w:t>
      </w:r>
      <w:r w:rsidRPr="00E66E7C">
        <w:rPr>
          <w:rFonts w:ascii="Arial" w:hAnsi="Arial" w:cs="Arial"/>
        </w:rPr>
        <w:t>накопления</w:t>
      </w:r>
      <w:r w:rsidR="00215A14">
        <w:rPr>
          <w:rFonts w:ascii="Arial" w:hAnsi="Arial" w:cs="Arial"/>
        </w:rPr>
        <w:t xml:space="preserve"> ТКО.</w:t>
      </w:r>
    </w:p>
    <w:p w:rsidR="00054B33" w:rsidRDefault="00215A14" w:rsidP="00054B33">
      <w:pPr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Место (площадка) </w:t>
      </w:r>
      <w:r w:rsidR="008522B5" w:rsidRPr="00E66E7C">
        <w:rPr>
          <w:rFonts w:ascii="Arial" w:hAnsi="Arial" w:cs="Arial"/>
        </w:rPr>
        <w:t>накопления ТКО опр</w:t>
      </w:r>
      <w:r>
        <w:rPr>
          <w:rFonts w:ascii="Arial" w:hAnsi="Arial" w:cs="Arial"/>
        </w:rPr>
        <w:t>еделяется в соответствии с дей</w:t>
      </w:r>
      <w:r w:rsidR="008522B5" w:rsidRPr="00E66E7C">
        <w:rPr>
          <w:rFonts w:ascii="Arial" w:hAnsi="Arial" w:cs="Arial"/>
        </w:rPr>
        <w:t>ствующим законодательством Российской Федерации, санитарными нормами и правилами, и визуальным осмотром Комиссией места планируемой ус</w:t>
      </w:r>
      <w:r>
        <w:rPr>
          <w:rFonts w:ascii="Arial" w:hAnsi="Arial" w:cs="Arial"/>
        </w:rPr>
        <w:t xml:space="preserve">тановки. </w:t>
      </w:r>
    </w:p>
    <w:p w:rsidR="00215A14" w:rsidRDefault="00215A14" w:rsidP="00054B33">
      <w:pPr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Место (площадка) </w:t>
      </w:r>
      <w:r w:rsidR="008522B5" w:rsidRPr="00E66E7C">
        <w:rPr>
          <w:rFonts w:ascii="Arial" w:hAnsi="Arial" w:cs="Arial"/>
        </w:rPr>
        <w:t>накопления ТКО определяется на земельном участке с учетом возможности подъезда спе</w:t>
      </w:r>
      <w:r>
        <w:rPr>
          <w:rFonts w:ascii="Arial" w:hAnsi="Arial" w:cs="Arial"/>
        </w:rPr>
        <w:t xml:space="preserve">цтехники, осуществляющей </w:t>
      </w:r>
      <w:r w:rsidR="008522B5" w:rsidRPr="00E66E7C">
        <w:rPr>
          <w:rFonts w:ascii="Arial" w:hAnsi="Arial" w:cs="Arial"/>
        </w:rPr>
        <w:t>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</w:t>
      </w:r>
      <w:r>
        <w:rPr>
          <w:rFonts w:ascii="Arial" w:hAnsi="Arial" w:cs="Arial"/>
        </w:rPr>
        <w:t>ила содержания территорий насе</w:t>
      </w:r>
      <w:r w:rsidR="008522B5" w:rsidRPr="00E66E7C">
        <w:rPr>
          <w:rFonts w:ascii="Arial" w:hAnsi="Arial" w:cs="Arial"/>
        </w:rPr>
        <w:t>ленных мест» и Правилами благоустройства территории</w:t>
      </w:r>
      <w:r>
        <w:rPr>
          <w:rFonts w:ascii="Arial" w:hAnsi="Arial" w:cs="Arial"/>
        </w:rPr>
        <w:t xml:space="preserve"> Вихоревского городского поселения.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 xml:space="preserve">2.3. В целях оценки заявки на предмет </w:t>
      </w:r>
      <w:r w:rsidR="00215A14">
        <w:rPr>
          <w:rFonts w:ascii="Arial" w:hAnsi="Arial" w:cs="Arial"/>
        </w:rPr>
        <w:t>соблюдения требований законода</w:t>
      </w:r>
      <w:r w:rsidRPr="00E66E7C">
        <w:rPr>
          <w:rFonts w:ascii="Arial" w:hAnsi="Arial" w:cs="Arial"/>
        </w:rPr>
        <w:t>тельства Российской Федерации в области санитарно-эпидемиологического благополучия населения к местам для сбора и накопления ТКО</w:t>
      </w:r>
      <w:r w:rsidR="00215A14">
        <w:rPr>
          <w:rFonts w:ascii="Arial" w:hAnsi="Arial" w:cs="Arial"/>
        </w:rPr>
        <w:t>,</w:t>
      </w:r>
      <w:r w:rsidRPr="00E66E7C">
        <w:rPr>
          <w:rFonts w:ascii="Arial" w:hAnsi="Arial" w:cs="Arial"/>
        </w:rPr>
        <w:t xml:space="preserve"> Комиссия не позднее 3</w:t>
      </w:r>
      <w:r w:rsidR="00215A14">
        <w:rPr>
          <w:rFonts w:ascii="Arial" w:hAnsi="Arial" w:cs="Arial"/>
        </w:rPr>
        <w:t>-х</w:t>
      </w:r>
      <w:r w:rsidRPr="00E66E7C">
        <w:rPr>
          <w:rFonts w:ascii="Arial" w:hAnsi="Arial" w:cs="Arial"/>
        </w:rPr>
        <w:t xml:space="preserve"> </w:t>
      </w:r>
      <w:r w:rsidRPr="00215A14">
        <w:rPr>
          <w:rFonts w:ascii="Arial" w:hAnsi="Arial" w:cs="Arial"/>
        </w:rPr>
        <w:t xml:space="preserve">календарных дней вправе запросить </w:t>
      </w:r>
      <w:r w:rsidR="00215A14" w:rsidRPr="00215A14">
        <w:rPr>
          <w:rFonts w:ascii="Arial" w:hAnsi="Arial" w:cs="Arial"/>
        </w:rPr>
        <w:t>позицию (далее - запрос) в Территориальный отдел Управления Федеральной службы по надзору в сфере защиты прав потребителей и благополучия че</w:t>
      </w:r>
      <w:r w:rsidR="00215A14">
        <w:rPr>
          <w:rFonts w:ascii="Arial" w:hAnsi="Arial" w:cs="Arial"/>
        </w:rPr>
        <w:t xml:space="preserve">ловека по Иркутской области </w:t>
      </w:r>
      <w:r w:rsidR="00215A14" w:rsidRPr="00215A14">
        <w:rPr>
          <w:rFonts w:ascii="Arial" w:hAnsi="Arial" w:cs="Arial"/>
        </w:rPr>
        <w:t xml:space="preserve">в </w:t>
      </w:r>
      <w:proofErr w:type="spellStart"/>
      <w:r w:rsidR="00215A14" w:rsidRPr="00215A14">
        <w:rPr>
          <w:rFonts w:ascii="Arial" w:hAnsi="Arial" w:cs="Arial"/>
        </w:rPr>
        <w:t>г</w:t>
      </w:r>
      <w:proofErr w:type="gramStart"/>
      <w:r w:rsidR="00215A14" w:rsidRPr="00215A14">
        <w:rPr>
          <w:rFonts w:ascii="Arial" w:hAnsi="Arial" w:cs="Arial"/>
        </w:rPr>
        <w:t>.Б</w:t>
      </w:r>
      <w:proofErr w:type="gramEnd"/>
      <w:r w:rsidR="00215A14" w:rsidRPr="00215A14">
        <w:rPr>
          <w:rFonts w:ascii="Arial" w:hAnsi="Arial" w:cs="Arial"/>
        </w:rPr>
        <w:t>ратске</w:t>
      </w:r>
      <w:proofErr w:type="spellEnd"/>
      <w:r w:rsidR="00215A14" w:rsidRPr="00215A14">
        <w:rPr>
          <w:rFonts w:ascii="Arial" w:hAnsi="Arial" w:cs="Arial"/>
        </w:rPr>
        <w:t xml:space="preserve"> и Братском районе</w:t>
      </w:r>
      <w:r w:rsidR="00215A14">
        <w:rPr>
          <w:rFonts w:ascii="Arial" w:hAnsi="Arial" w:cs="Arial"/>
        </w:rPr>
        <w:t xml:space="preserve"> (далее – надзорный орган). </w:t>
      </w:r>
      <w:r w:rsidRPr="00E66E7C">
        <w:rPr>
          <w:rFonts w:ascii="Arial" w:hAnsi="Arial" w:cs="Arial"/>
        </w:rPr>
        <w:t>По запросу Комиссии надзорный ор</w:t>
      </w:r>
      <w:r w:rsidR="00215A14">
        <w:rPr>
          <w:rFonts w:ascii="Arial" w:hAnsi="Arial" w:cs="Arial"/>
        </w:rPr>
        <w:t>ган</w:t>
      </w:r>
      <w:r w:rsidRPr="00E66E7C">
        <w:rPr>
          <w:rFonts w:ascii="Arial" w:hAnsi="Arial" w:cs="Arial"/>
        </w:rPr>
        <w:t xml:space="preserve"> подготавливает заключение и направляет его в Комиссию в срок не поздне</w:t>
      </w:r>
      <w:r w:rsidR="00215A14">
        <w:rPr>
          <w:rFonts w:ascii="Arial" w:hAnsi="Arial" w:cs="Arial"/>
        </w:rPr>
        <w:t>е 5 календарных дней со дня по</w:t>
      </w:r>
      <w:r w:rsidRPr="00E66E7C">
        <w:rPr>
          <w:rFonts w:ascii="Arial" w:hAnsi="Arial" w:cs="Arial"/>
        </w:rPr>
        <w:t>ступления запроса. В случае направления запроса срок расс</w:t>
      </w:r>
      <w:r w:rsidR="00215A14">
        <w:rPr>
          <w:rFonts w:ascii="Arial" w:hAnsi="Arial" w:cs="Arial"/>
        </w:rPr>
        <w:t>мотрения заявки может быть уве</w:t>
      </w:r>
      <w:r w:rsidRPr="00E66E7C">
        <w:rPr>
          <w:rFonts w:ascii="Arial" w:hAnsi="Arial" w:cs="Arial"/>
        </w:rPr>
        <w:t xml:space="preserve">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lastRenderedPageBreak/>
        <w:t>2.4. По результатам рассмотрения заявки Комиссия принимает решение о согласовании или отказе в согласо</w:t>
      </w:r>
      <w:r w:rsidR="00AE7CD1">
        <w:rPr>
          <w:rFonts w:ascii="Arial" w:hAnsi="Arial" w:cs="Arial"/>
        </w:rPr>
        <w:t>вании создания места (площадки) накопле</w:t>
      </w:r>
      <w:r w:rsidRPr="00E66E7C">
        <w:rPr>
          <w:rFonts w:ascii="Arial" w:hAnsi="Arial" w:cs="Arial"/>
        </w:rPr>
        <w:t xml:space="preserve">ния ТКО. 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2.5. В сл</w:t>
      </w:r>
      <w:r w:rsidR="00AE7CD1">
        <w:rPr>
          <w:rFonts w:ascii="Arial" w:hAnsi="Arial" w:cs="Arial"/>
        </w:rPr>
        <w:t xml:space="preserve">учае согласования места (площадки) </w:t>
      </w:r>
      <w:r w:rsidRPr="00E66E7C">
        <w:rPr>
          <w:rFonts w:ascii="Arial" w:hAnsi="Arial" w:cs="Arial"/>
        </w:rPr>
        <w:t>накопления ТКО, Комиссией составляется а</w:t>
      </w:r>
      <w:r w:rsidR="00AE7CD1">
        <w:rPr>
          <w:rFonts w:ascii="Arial" w:hAnsi="Arial" w:cs="Arial"/>
        </w:rPr>
        <w:t xml:space="preserve">кт об определении места (площадки) </w:t>
      </w:r>
      <w:r w:rsidRPr="00E66E7C">
        <w:rPr>
          <w:rFonts w:ascii="Arial" w:hAnsi="Arial" w:cs="Arial"/>
        </w:rPr>
        <w:t>накопления ТКО</w:t>
      </w:r>
      <w:r w:rsidR="00AE7CD1">
        <w:rPr>
          <w:rFonts w:ascii="Arial" w:hAnsi="Arial" w:cs="Arial"/>
        </w:rPr>
        <w:t>, в соответ</w:t>
      </w:r>
      <w:r w:rsidRPr="00E66E7C">
        <w:rPr>
          <w:rFonts w:ascii="Arial" w:hAnsi="Arial" w:cs="Arial"/>
        </w:rPr>
        <w:t xml:space="preserve">ствии с приложением 2 к Порядку. 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2.6. Акт о</w:t>
      </w:r>
      <w:r w:rsidR="00AE7CD1">
        <w:rPr>
          <w:rFonts w:ascii="Arial" w:hAnsi="Arial" w:cs="Arial"/>
        </w:rPr>
        <w:t xml:space="preserve">б определении места (площадки) </w:t>
      </w:r>
      <w:r w:rsidRPr="00E66E7C">
        <w:rPr>
          <w:rFonts w:ascii="Arial" w:hAnsi="Arial" w:cs="Arial"/>
        </w:rPr>
        <w:t>накопления ТКО утверждается председателем Комиссии. Акт о</w:t>
      </w:r>
      <w:r w:rsidR="00AE7CD1">
        <w:rPr>
          <w:rFonts w:ascii="Arial" w:hAnsi="Arial" w:cs="Arial"/>
        </w:rPr>
        <w:t xml:space="preserve">б определении места (площадки) </w:t>
      </w:r>
      <w:r w:rsidRPr="00E66E7C">
        <w:rPr>
          <w:rFonts w:ascii="Arial" w:hAnsi="Arial" w:cs="Arial"/>
        </w:rPr>
        <w:t xml:space="preserve">накопления ТКО направляется секретарем Комиссии заявителю в течение 10 рабочих дней со дня утверждения. 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2.7. Утвержденный акт является основ</w:t>
      </w:r>
      <w:r w:rsidR="00AE7CD1">
        <w:rPr>
          <w:rFonts w:ascii="Arial" w:hAnsi="Arial" w:cs="Arial"/>
        </w:rPr>
        <w:t>анием для размещения контейнер</w:t>
      </w:r>
      <w:r w:rsidRPr="00E66E7C">
        <w:rPr>
          <w:rFonts w:ascii="Arial" w:hAnsi="Arial" w:cs="Arial"/>
        </w:rPr>
        <w:t xml:space="preserve">ной площадки или отдельно стоящих контейнеров на определенном месте для сбора и накопления ТКО. 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2.8. В случае отказа в согласов</w:t>
      </w:r>
      <w:r w:rsidR="00AE7CD1">
        <w:rPr>
          <w:rFonts w:ascii="Arial" w:hAnsi="Arial" w:cs="Arial"/>
        </w:rPr>
        <w:t>ании создания места (площадки) накопле</w:t>
      </w:r>
      <w:r w:rsidRPr="00E66E7C">
        <w:rPr>
          <w:rFonts w:ascii="Arial" w:hAnsi="Arial" w:cs="Arial"/>
        </w:rPr>
        <w:t>ния ТКО Комиссия в срок, установленный пу</w:t>
      </w:r>
      <w:r w:rsidR="00AE7CD1">
        <w:rPr>
          <w:rFonts w:ascii="Arial" w:hAnsi="Arial" w:cs="Arial"/>
        </w:rPr>
        <w:t>нктами 1.4 и 2.3 настоящего По</w:t>
      </w:r>
      <w:r w:rsidRPr="00E66E7C">
        <w:rPr>
          <w:rFonts w:ascii="Arial" w:hAnsi="Arial" w:cs="Arial"/>
        </w:rPr>
        <w:t xml:space="preserve">рядка, направляет уведомление заявителю с указанием оснований отказа. 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2.9. Основаниями отказа Комиссии в</w:t>
      </w:r>
      <w:r w:rsidR="00AE7CD1">
        <w:rPr>
          <w:rFonts w:ascii="Arial" w:hAnsi="Arial" w:cs="Arial"/>
        </w:rPr>
        <w:t xml:space="preserve"> согласовании места (площадки) </w:t>
      </w:r>
      <w:r w:rsidRPr="00E66E7C">
        <w:rPr>
          <w:rFonts w:ascii="Arial" w:hAnsi="Arial" w:cs="Arial"/>
        </w:rPr>
        <w:t>накопления ТКО являются: а) несоответствие заявки установленной форме; б) несоответствие заявленного места дл</w:t>
      </w:r>
      <w:r w:rsidR="00AE7CD1">
        <w:rPr>
          <w:rFonts w:ascii="Arial" w:hAnsi="Arial" w:cs="Arial"/>
        </w:rPr>
        <w:t>я сбора и накопления ТКО требо</w:t>
      </w:r>
      <w:r w:rsidRPr="00E66E7C">
        <w:rPr>
          <w:rFonts w:ascii="Arial" w:hAnsi="Arial" w:cs="Arial"/>
        </w:rPr>
        <w:t>ваниям</w:t>
      </w:r>
      <w:r w:rsidR="00AE7CD1">
        <w:rPr>
          <w:rFonts w:ascii="Arial" w:hAnsi="Arial" w:cs="Arial"/>
        </w:rPr>
        <w:t xml:space="preserve"> п.2.2</w:t>
      </w:r>
      <w:r w:rsidRPr="00E66E7C">
        <w:rPr>
          <w:rFonts w:ascii="Arial" w:hAnsi="Arial" w:cs="Arial"/>
        </w:rPr>
        <w:t xml:space="preserve"> </w:t>
      </w:r>
      <w:r w:rsidR="00AE7CD1">
        <w:rPr>
          <w:rFonts w:ascii="Arial" w:hAnsi="Arial" w:cs="Arial"/>
        </w:rPr>
        <w:t>настоящего Порядка.</w:t>
      </w:r>
    </w:p>
    <w:p w:rsidR="00AE7CD1" w:rsidRDefault="008522B5" w:rsidP="00054B33">
      <w:pPr>
        <w:ind w:right="-2" w:firstLine="708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2.10. После устранения основания отказа в согласов</w:t>
      </w:r>
      <w:r w:rsidR="00AE7CD1">
        <w:rPr>
          <w:rFonts w:ascii="Arial" w:hAnsi="Arial" w:cs="Arial"/>
        </w:rPr>
        <w:t xml:space="preserve">ании создания места (площадки) </w:t>
      </w:r>
      <w:r w:rsidRPr="00E66E7C">
        <w:rPr>
          <w:rFonts w:ascii="Arial" w:hAnsi="Arial" w:cs="Arial"/>
        </w:rPr>
        <w:t>накопления ТКО заявитель впра</w:t>
      </w:r>
      <w:r w:rsidR="00AE7CD1">
        <w:rPr>
          <w:rFonts w:ascii="Arial" w:hAnsi="Arial" w:cs="Arial"/>
        </w:rPr>
        <w:t>ве повторно обратиться в Комис</w:t>
      </w:r>
      <w:r w:rsidRPr="00E66E7C">
        <w:rPr>
          <w:rFonts w:ascii="Arial" w:hAnsi="Arial" w:cs="Arial"/>
        </w:rPr>
        <w:t>сию за согласованием создания мес</w:t>
      </w:r>
      <w:r w:rsidR="00AE7CD1">
        <w:rPr>
          <w:rFonts w:ascii="Arial" w:hAnsi="Arial" w:cs="Arial"/>
        </w:rPr>
        <w:t>та (площадки) накопления ТКО в соответ</w:t>
      </w:r>
      <w:r w:rsidRPr="00E66E7C">
        <w:rPr>
          <w:rFonts w:ascii="Arial" w:hAnsi="Arial" w:cs="Arial"/>
        </w:rPr>
        <w:t xml:space="preserve">ствии с настоящим Порядком. </w:t>
      </w: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AE7CD1" w:rsidRDefault="00AE7CD1" w:rsidP="008522B5">
      <w:pPr>
        <w:ind w:right="-2"/>
        <w:jc w:val="both"/>
        <w:rPr>
          <w:rFonts w:ascii="Arial" w:hAnsi="Arial" w:cs="Arial"/>
        </w:rPr>
      </w:pPr>
    </w:p>
    <w:p w:rsidR="006B53B8" w:rsidRDefault="00AE7CD1" w:rsidP="00AE7CD1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AE7CD1">
        <w:rPr>
          <w:rFonts w:ascii="Courier New" w:hAnsi="Courier New" w:cs="Courier New"/>
          <w:sz w:val="22"/>
          <w:szCs w:val="22"/>
        </w:rPr>
        <w:lastRenderedPageBreak/>
        <w:t xml:space="preserve">Приложение 1 к Порядку определения </w:t>
      </w:r>
    </w:p>
    <w:p w:rsidR="006B53B8" w:rsidRDefault="00AE7CD1" w:rsidP="006B53B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AE7CD1">
        <w:rPr>
          <w:rFonts w:ascii="Courier New" w:hAnsi="Courier New" w:cs="Courier New"/>
          <w:sz w:val="22"/>
          <w:szCs w:val="22"/>
        </w:rPr>
        <w:t xml:space="preserve">мест (площадок) накопления твердых </w:t>
      </w:r>
    </w:p>
    <w:p w:rsidR="00AE7CD1" w:rsidRDefault="00AE7CD1" w:rsidP="006B53B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AE7CD1">
        <w:rPr>
          <w:rFonts w:ascii="Courier New" w:hAnsi="Courier New" w:cs="Courier New"/>
          <w:sz w:val="22"/>
          <w:szCs w:val="22"/>
        </w:rPr>
        <w:t xml:space="preserve">коммунальных отходов (далее – ТКО), </w:t>
      </w:r>
    </w:p>
    <w:p w:rsidR="00AE7CD1" w:rsidRPr="00AE7CD1" w:rsidRDefault="00AE7CD1" w:rsidP="00AE7CD1">
      <w:pPr>
        <w:ind w:right="-2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E7CD1">
        <w:rPr>
          <w:rFonts w:ascii="Courier New" w:hAnsi="Courier New" w:cs="Courier New"/>
          <w:sz w:val="22"/>
          <w:szCs w:val="22"/>
        </w:rPr>
        <w:t>расположенных</w:t>
      </w:r>
      <w:proofErr w:type="gramEnd"/>
      <w:r w:rsidRPr="00AE7CD1">
        <w:rPr>
          <w:rFonts w:ascii="Courier New" w:hAnsi="Courier New" w:cs="Courier New"/>
          <w:sz w:val="22"/>
          <w:szCs w:val="22"/>
        </w:rPr>
        <w:t xml:space="preserve"> на территории </w:t>
      </w:r>
    </w:p>
    <w:p w:rsidR="00AE7CD1" w:rsidRPr="00AE7CD1" w:rsidRDefault="00AE7CD1" w:rsidP="00AE7CD1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AE7CD1">
        <w:rPr>
          <w:rFonts w:ascii="Courier New" w:hAnsi="Courier New" w:cs="Courier New"/>
          <w:sz w:val="22"/>
          <w:szCs w:val="22"/>
        </w:rPr>
        <w:t xml:space="preserve">Вихоревского городского поселения </w:t>
      </w:r>
    </w:p>
    <w:p w:rsidR="006B53B8" w:rsidRDefault="00AE7CD1" w:rsidP="006B53B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B53B8" w:rsidRDefault="006B53B8" w:rsidP="006B53B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е а</w:t>
      </w:r>
      <w:r w:rsidR="008522B5" w:rsidRPr="00E66E7C">
        <w:rPr>
          <w:rFonts w:ascii="Arial" w:hAnsi="Arial" w:cs="Arial"/>
        </w:rPr>
        <w:t xml:space="preserve">дминистрации </w:t>
      </w:r>
    </w:p>
    <w:p w:rsidR="006B53B8" w:rsidRDefault="006B53B8" w:rsidP="006B53B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Вихоревского городского поселения</w:t>
      </w:r>
    </w:p>
    <w:p w:rsidR="006B53B8" w:rsidRDefault="006B53B8" w:rsidP="006B53B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>Дружинину Н.Ю.</w:t>
      </w:r>
    </w:p>
    <w:p w:rsidR="00F81732" w:rsidRDefault="008522B5" w:rsidP="006B53B8">
      <w:pPr>
        <w:ind w:right="-2"/>
        <w:jc w:val="right"/>
        <w:rPr>
          <w:rFonts w:ascii="Arial" w:hAnsi="Arial" w:cs="Arial"/>
        </w:rPr>
      </w:pPr>
      <w:r w:rsidRPr="00E66E7C">
        <w:rPr>
          <w:rFonts w:ascii="Arial" w:hAnsi="Arial" w:cs="Arial"/>
        </w:rPr>
        <w:t xml:space="preserve">для принятия </w:t>
      </w:r>
      <w:r w:rsidR="006B53B8">
        <w:rPr>
          <w:rFonts w:ascii="Arial" w:hAnsi="Arial" w:cs="Arial"/>
        </w:rPr>
        <w:t xml:space="preserve">решения о создании мест </w:t>
      </w:r>
    </w:p>
    <w:p w:rsidR="00F81732" w:rsidRDefault="006B53B8" w:rsidP="006B53B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площадок) </w:t>
      </w:r>
      <w:r w:rsidR="008522B5" w:rsidRPr="00E66E7C">
        <w:rPr>
          <w:rFonts w:ascii="Arial" w:hAnsi="Arial" w:cs="Arial"/>
        </w:rPr>
        <w:t xml:space="preserve">накопления ТКО </w:t>
      </w:r>
    </w:p>
    <w:p w:rsidR="006B53B8" w:rsidRDefault="00F81732" w:rsidP="006B53B8">
      <w:pPr>
        <w:ind w:right="-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сходящий </w:t>
      </w:r>
      <w:r w:rsidR="008522B5" w:rsidRPr="00E66E7C">
        <w:rPr>
          <w:rFonts w:ascii="Arial" w:hAnsi="Arial" w:cs="Arial"/>
        </w:rPr>
        <w:t>№ ______</w:t>
      </w:r>
      <w:r>
        <w:rPr>
          <w:rFonts w:ascii="Arial" w:hAnsi="Arial" w:cs="Arial"/>
        </w:rPr>
        <w:t xml:space="preserve"> от ____________</w:t>
      </w:r>
      <w:r w:rsidR="008522B5" w:rsidRPr="00E66E7C">
        <w:rPr>
          <w:rFonts w:ascii="Arial" w:hAnsi="Arial" w:cs="Arial"/>
        </w:rPr>
        <w:t xml:space="preserve"> </w:t>
      </w:r>
    </w:p>
    <w:p w:rsidR="00F81732" w:rsidRDefault="00F81732" w:rsidP="006B53B8">
      <w:pPr>
        <w:ind w:right="-2"/>
        <w:jc w:val="right"/>
        <w:rPr>
          <w:rFonts w:ascii="Arial" w:hAnsi="Arial" w:cs="Arial"/>
        </w:rPr>
      </w:pPr>
    </w:p>
    <w:p w:rsidR="00F81732" w:rsidRDefault="008522B5" w:rsidP="00F81732">
      <w:pPr>
        <w:ind w:right="-2"/>
        <w:jc w:val="center"/>
        <w:rPr>
          <w:rFonts w:ascii="Arial" w:hAnsi="Arial" w:cs="Arial"/>
        </w:rPr>
      </w:pPr>
      <w:r w:rsidRPr="00E66E7C">
        <w:rPr>
          <w:rFonts w:ascii="Arial" w:hAnsi="Arial" w:cs="Arial"/>
        </w:rPr>
        <w:t>ЗАЯВКА</w:t>
      </w:r>
    </w:p>
    <w:p w:rsidR="00F81732" w:rsidRDefault="00F81732" w:rsidP="00F81732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о создании мест (площадок) накопления ТКО и включения</w:t>
      </w:r>
      <w:r w:rsidR="008522B5" w:rsidRPr="00E66E7C">
        <w:rPr>
          <w:rFonts w:ascii="Arial" w:hAnsi="Arial" w:cs="Arial"/>
        </w:rPr>
        <w:t xml:space="preserve"> в реестр</w:t>
      </w:r>
      <w:r>
        <w:rPr>
          <w:rFonts w:ascii="Arial" w:hAnsi="Arial" w:cs="Arial"/>
        </w:rPr>
        <w:t xml:space="preserve"> мест (площадок) накопления ТКО, расположенных на территории Вихоревского городского поселения</w:t>
      </w:r>
    </w:p>
    <w:p w:rsidR="00F81732" w:rsidRDefault="008522B5" w:rsidP="00F81732">
      <w:pPr>
        <w:ind w:right="-2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 xml:space="preserve"> </w:t>
      </w:r>
    </w:p>
    <w:p w:rsidR="00F81732" w:rsidRDefault="008522B5" w:rsidP="00F81732">
      <w:pPr>
        <w:ind w:right="-2"/>
        <w:jc w:val="both"/>
        <w:rPr>
          <w:rFonts w:ascii="Arial" w:hAnsi="Arial" w:cs="Arial"/>
        </w:rPr>
      </w:pPr>
      <w:r w:rsidRPr="00E66E7C">
        <w:rPr>
          <w:rFonts w:ascii="Arial" w:hAnsi="Arial" w:cs="Arial"/>
        </w:rPr>
        <w:t>Заявитель __________________________________________________________</w:t>
      </w:r>
      <w:r w:rsidR="00F81732">
        <w:rPr>
          <w:rFonts w:ascii="Arial" w:hAnsi="Arial" w:cs="Arial"/>
        </w:rPr>
        <w:t>__</w:t>
      </w:r>
    </w:p>
    <w:p w:rsidR="00F81732" w:rsidRDefault="00F81732" w:rsidP="00F81732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 w:rsidR="008522B5" w:rsidRPr="00E66E7C">
        <w:rPr>
          <w:rFonts w:ascii="Arial" w:hAnsi="Arial" w:cs="Arial"/>
        </w:rPr>
        <w:t xml:space="preserve"> (для юридических лиц – полное наименование и основной государственный регистрац</w:t>
      </w:r>
      <w:r>
        <w:rPr>
          <w:rFonts w:ascii="Arial" w:hAnsi="Arial" w:cs="Arial"/>
        </w:rPr>
        <w:t xml:space="preserve">ионный </w:t>
      </w:r>
      <w:r w:rsidR="008522B5" w:rsidRPr="00E66E7C">
        <w:rPr>
          <w:rFonts w:ascii="Arial" w:hAnsi="Arial" w:cs="Arial"/>
        </w:rPr>
        <w:t>номер записи в Едином государственном реестре юри</w:t>
      </w:r>
      <w:r>
        <w:rPr>
          <w:rFonts w:ascii="Arial" w:hAnsi="Arial" w:cs="Arial"/>
        </w:rPr>
        <w:t>дических лиц, фактический адрес)</w:t>
      </w:r>
    </w:p>
    <w:p w:rsidR="00F81732" w:rsidRDefault="00F8173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81732" w:rsidRDefault="00F81732" w:rsidP="00F81732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522B5" w:rsidRPr="00E66E7C">
        <w:rPr>
          <w:rFonts w:ascii="Arial" w:hAnsi="Arial" w:cs="Arial"/>
        </w:rPr>
        <w:t>для индивидуальных предпринимателей – фамилия, имя, отчество (при наличии), основной государств</w:t>
      </w:r>
      <w:r>
        <w:rPr>
          <w:rFonts w:ascii="Arial" w:hAnsi="Arial" w:cs="Arial"/>
        </w:rPr>
        <w:t xml:space="preserve">енный </w:t>
      </w:r>
      <w:r w:rsidR="008522B5" w:rsidRPr="00E66E7C">
        <w:rPr>
          <w:rFonts w:ascii="Arial" w:hAnsi="Arial" w:cs="Arial"/>
        </w:rPr>
        <w:t>регистрационный номер записи в Едином государственном реестре инди</w:t>
      </w:r>
      <w:r>
        <w:rPr>
          <w:rFonts w:ascii="Arial" w:hAnsi="Arial" w:cs="Arial"/>
        </w:rPr>
        <w:t>видуальных предпринимателей,</w:t>
      </w:r>
      <w:r w:rsidR="008522B5" w:rsidRPr="00E66E7C">
        <w:rPr>
          <w:rFonts w:ascii="Arial" w:hAnsi="Arial" w:cs="Arial"/>
        </w:rPr>
        <w:t xml:space="preserve"> адрес регистрации п</w:t>
      </w:r>
      <w:r>
        <w:rPr>
          <w:rFonts w:ascii="Arial" w:hAnsi="Arial" w:cs="Arial"/>
        </w:rPr>
        <w:t>о месту жительства)</w:t>
      </w:r>
    </w:p>
    <w:p w:rsidR="00F81732" w:rsidRDefault="00F8173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81732" w:rsidRDefault="00F8173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522B5" w:rsidRPr="00E66E7C">
        <w:rPr>
          <w:rFonts w:ascii="Arial" w:hAnsi="Arial" w:cs="Arial"/>
        </w:rPr>
        <w:t>для физических лиц – фамилия, имя, отчество (при наличии), серия, номер и дата выдачи паспорта или иного</w:t>
      </w:r>
      <w:r>
        <w:rPr>
          <w:rFonts w:ascii="Arial" w:hAnsi="Arial" w:cs="Arial"/>
        </w:rPr>
        <w:t xml:space="preserve"> </w:t>
      </w:r>
      <w:r w:rsidR="008522B5" w:rsidRPr="00E66E7C">
        <w:rPr>
          <w:rFonts w:ascii="Arial" w:hAnsi="Arial" w:cs="Arial"/>
        </w:rPr>
        <w:t>документа, удостоверяющего личность в соответствии с законодатель</w:t>
      </w:r>
      <w:r>
        <w:rPr>
          <w:rFonts w:ascii="Arial" w:hAnsi="Arial" w:cs="Arial"/>
        </w:rPr>
        <w:t xml:space="preserve">ством Российской Федерации, </w:t>
      </w:r>
      <w:r w:rsidR="008522B5" w:rsidRPr="00E66E7C">
        <w:rPr>
          <w:rFonts w:ascii="Arial" w:hAnsi="Arial" w:cs="Arial"/>
        </w:rPr>
        <w:t xml:space="preserve">адрес регистрации по месту жительства, контактные данные) </w:t>
      </w:r>
    </w:p>
    <w:p w:rsidR="00F81732" w:rsidRDefault="00F81732" w:rsidP="00F81732">
      <w:pPr>
        <w:ind w:right="-2"/>
        <w:jc w:val="both"/>
        <w:rPr>
          <w:rFonts w:ascii="Arial" w:hAnsi="Arial" w:cs="Arial"/>
        </w:rPr>
      </w:pPr>
    </w:p>
    <w:p w:rsidR="00F81732" w:rsidRDefault="00F8173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 согласовать место (площадку) накопления ТКО, расположенное</w:t>
      </w:r>
      <w:r w:rsidR="008522B5" w:rsidRPr="00E66E7C">
        <w:rPr>
          <w:rFonts w:ascii="Arial" w:hAnsi="Arial" w:cs="Arial"/>
        </w:rPr>
        <w:t xml:space="preserve"> по адресу</w:t>
      </w:r>
      <w:r>
        <w:rPr>
          <w:rFonts w:ascii="Arial" w:hAnsi="Arial" w:cs="Arial"/>
        </w:rPr>
        <w:t>:</w:t>
      </w:r>
    </w:p>
    <w:p w:rsidR="00F81732" w:rsidRDefault="00F8173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A2211C" w:rsidRDefault="00F8173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8522B5" w:rsidRPr="00E66E7C">
        <w:rPr>
          <w:rFonts w:ascii="Arial" w:hAnsi="Arial" w:cs="Arial"/>
        </w:rPr>
        <w:t xml:space="preserve"> </w:t>
      </w:r>
    </w:p>
    <w:p w:rsidR="00EE0DB5" w:rsidRDefault="00EE0DB5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И включить его в реестр мест (площадок) накопления ТКО, расположенных на территории Вихоревского городского поселения.</w:t>
      </w:r>
    </w:p>
    <w:p w:rsidR="00EE0DB5" w:rsidRDefault="00EE0DB5" w:rsidP="00F81732">
      <w:pPr>
        <w:ind w:right="-2"/>
        <w:jc w:val="both"/>
        <w:rPr>
          <w:rFonts w:ascii="Arial" w:hAnsi="Arial" w:cs="Arial"/>
        </w:rPr>
      </w:pPr>
    </w:p>
    <w:p w:rsidR="00A2211C" w:rsidRDefault="00A2211C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о технических характеристиках места (площадки) накопления ТКО (покрытие, площадь, количество размещенных контейнеров и бункеров с указанием их объема):</w:t>
      </w:r>
    </w:p>
    <w:p w:rsidR="00A2211C" w:rsidRDefault="00A2211C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A2211C" w:rsidRDefault="00A2211C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планируемых к размещению контейнеров и бункеров с указанием их объема:</w:t>
      </w:r>
    </w:p>
    <w:p w:rsidR="00A2211C" w:rsidRDefault="00A2211C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2211C" w:rsidRDefault="00E921C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анные об источниках образования ТКО, которые складируются в месте (на 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</w:t>
      </w: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E921C2" w:rsidRDefault="00E921C2" w:rsidP="00E921C2">
      <w:pP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М.П. (ФИО, подпись заявителя)</w:t>
      </w: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A2211C" w:rsidRDefault="00E921C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:</w:t>
      </w: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размещения мест (площадок) накопления ТКО с отражением данных о нахождении мест (площадок) накопления ТКО на карте Вихоревского муниципального образования масштаба 1:2000.</w:t>
      </w: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F81732">
      <w:pPr>
        <w:ind w:right="-2"/>
        <w:jc w:val="both"/>
        <w:rPr>
          <w:rFonts w:ascii="Arial" w:hAnsi="Arial" w:cs="Arial"/>
        </w:rPr>
      </w:pPr>
    </w:p>
    <w:p w:rsidR="00EE0DB5" w:rsidRDefault="00EE0DB5" w:rsidP="00F81732">
      <w:pPr>
        <w:ind w:right="-2"/>
        <w:jc w:val="both"/>
        <w:rPr>
          <w:rFonts w:ascii="Arial" w:hAnsi="Arial" w:cs="Arial"/>
        </w:rPr>
      </w:pPr>
    </w:p>
    <w:p w:rsidR="00E921C2" w:rsidRDefault="00E921C2" w:rsidP="00E921C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  <w:r w:rsidRPr="00AE7CD1">
        <w:rPr>
          <w:rFonts w:ascii="Courier New" w:hAnsi="Courier New" w:cs="Courier New"/>
          <w:sz w:val="22"/>
          <w:szCs w:val="22"/>
        </w:rPr>
        <w:t xml:space="preserve"> к Порядку определения </w:t>
      </w:r>
    </w:p>
    <w:p w:rsidR="00E921C2" w:rsidRDefault="00E921C2" w:rsidP="00E921C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AE7CD1">
        <w:rPr>
          <w:rFonts w:ascii="Courier New" w:hAnsi="Courier New" w:cs="Courier New"/>
          <w:sz w:val="22"/>
          <w:szCs w:val="22"/>
        </w:rPr>
        <w:t xml:space="preserve">мест (площадок) накопления твердых </w:t>
      </w:r>
    </w:p>
    <w:p w:rsidR="00E921C2" w:rsidRDefault="00E921C2" w:rsidP="00E921C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AE7CD1">
        <w:rPr>
          <w:rFonts w:ascii="Courier New" w:hAnsi="Courier New" w:cs="Courier New"/>
          <w:sz w:val="22"/>
          <w:szCs w:val="22"/>
        </w:rPr>
        <w:t xml:space="preserve">коммунальных отходов (далее – ТКО), </w:t>
      </w:r>
    </w:p>
    <w:p w:rsidR="00E921C2" w:rsidRPr="00AE7CD1" w:rsidRDefault="00E921C2" w:rsidP="00E921C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AE7CD1">
        <w:rPr>
          <w:rFonts w:ascii="Courier New" w:hAnsi="Courier New" w:cs="Courier New"/>
          <w:sz w:val="22"/>
          <w:szCs w:val="22"/>
        </w:rPr>
        <w:t>расположенных</w:t>
      </w:r>
      <w:proofErr w:type="gramEnd"/>
      <w:r w:rsidRPr="00AE7CD1">
        <w:rPr>
          <w:rFonts w:ascii="Courier New" w:hAnsi="Courier New" w:cs="Courier New"/>
          <w:sz w:val="22"/>
          <w:szCs w:val="22"/>
        </w:rPr>
        <w:t xml:space="preserve"> на территории </w:t>
      </w:r>
    </w:p>
    <w:p w:rsidR="00E921C2" w:rsidRPr="00AE7CD1" w:rsidRDefault="00E921C2" w:rsidP="00E921C2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AE7CD1">
        <w:rPr>
          <w:rFonts w:ascii="Courier New" w:hAnsi="Courier New" w:cs="Courier New"/>
          <w:sz w:val="22"/>
          <w:szCs w:val="22"/>
        </w:rPr>
        <w:t xml:space="preserve">Вихоревского городского поселения </w:t>
      </w:r>
    </w:p>
    <w:p w:rsidR="00A2211C" w:rsidRDefault="00A2211C" w:rsidP="00F81732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</w:p>
    <w:p w:rsidR="00E921C2" w:rsidRDefault="00F0176A" w:rsidP="00F0176A">
      <w:pPr>
        <w:pBdr>
          <w:bottom w:val="single" w:sz="12" w:space="1" w:color="auto"/>
        </w:pBd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АКТ №______</w:t>
      </w:r>
    </w:p>
    <w:p w:rsidR="00F0176A" w:rsidRDefault="00F0176A" w:rsidP="00F0176A">
      <w:pPr>
        <w:pBdr>
          <w:bottom w:val="single" w:sz="12" w:space="1" w:color="auto"/>
        </w:pBd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б определении места (площадки) накопления </w:t>
      </w:r>
    </w:p>
    <w:p w:rsidR="00F0176A" w:rsidRDefault="00F0176A" w:rsidP="00F0176A">
      <w:pPr>
        <w:pBdr>
          <w:bottom w:val="single" w:sz="12" w:space="1" w:color="auto"/>
        </w:pBdr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</w:rPr>
        <w:t>твердых коммунальных отходов</w:t>
      </w: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«____»_________20____г.                                                                           г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ихоревка</w:t>
      </w: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сия в составе:</w:t>
      </w: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_________________________________________________</w:t>
      </w: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____________________________________________________</w:t>
      </w: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_______________________________________________________</w:t>
      </w: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F0176A" w:rsidRDefault="00F0176A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постановлением администрации Вихоревского городского поселения</w:t>
      </w:r>
      <w:r w:rsidR="00EE0DB5">
        <w:rPr>
          <w:rFonts w:ascii="Arial" w:hAnsi="Arial" w:cs="Arial"/>
        </w:rPr>
        <w:t xml:space="preserve"> от 17.01.2019г. №5</w:t>
      </w:r>
      <w:r>
        <w:rPr>
          <w:rFonts w:ascii="Arial" w:hAnsi="Arial" w:cs="Arial"/>
        </w:rPr>
        <w:t xml:space="preserve"> </w:t>
      </w:r>
      <w:r w:rsidR="00EE0DB5" w:rsidRPr="00EE0DB5">
        <w:rPr>
          <w:rFonts w:ascii="Arial" w:hAnsi="Arial" w:cs="Arial"/>
        </w:rPr>
        <w:t xml:space="preserve">«об утверждении порядка определения мест сбора и накопления твердых коммунальных отходов на территории </w:t>
      </w:r>
      <w:r w:rsidR="00EE0DB5">
        <w:rPr>
          <w:rFonts w:ascii="Arial" w:hAnsi="Arial" w:cs="Arial"/>
        </w:rPr>
        <w:t>В</w:t>
      </w:r>
      <w:r w:rsidR="00EE0DB5" w:rsidRPr="00EE0DB5">
        <w:rPr>
          <w:rFonts w:ascii="Arial" w:hAnsi="Arial" w:cs="Arial"/>
        </w:rPr>
        <w:t xml:space="preserve">ихоревского городского поселения и регламента создания и ведения реестра мест (площадок) накопления твердых коммунальных отходов на территории </w:t>
      </w:r>
      <w:r w:rsidR="00EE0DB5">
        <w:rPr>
          <w:rFonts w:ascii="Arial" w:hAnsi="Arial" w:cs="Arial"/>
        </w:rPr>
        <w:t>В</w:t>
      </w:r>
      <w:r w:rsidR="00EE0DB5" w:rsidRPr="00EE0DB5">
        <w:rPr>
          <w:rFonts w:ascii="Arial" w:hAnsi="Arial" w:cs="Arial"/>
        </w:rPr>
        <w:t>ихоревского городского поселения</w:t>
      </w:r>
      <w:r w:rsidR="00EE0DB5">
        <w:rPr>
          <w:rFonts w:ascii="Arial" w:hAnsi="Arial" w:cs="Arial"/>
        </w:rPr>
        <w:t>, на основании заявления______________________________</w:t>
      </w:r>
    </w:p>
    <w:p w:rsidR="00EE0DB5" w:rsidRDefault="00EE0DB5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696E" w:rsidRDefault="0067696E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ла осмотр территории места (площадки) накопления ТКО по адресу:</w:t>
      </w:r>
    </w:p>
    <w:p w:rsidR="0067696E" w:rsidRDefault="0067696E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696E" w:rsidRDefault="0067696E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принятого Комиссией решения, указанного в протоколе заседания комиссии от «___»__________20_____г., определить местом (площадкой) накопления ТКО территорию по адресу:</w:t>
      </w:r>
    </w:p>
    <w:p w:rsidR="0067696E" w:rsidRDefault="0067696E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67696E" w:rsidRPr="0067696E" w:rsidRDefault="0067696E" w:rsidP="00F0176A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агаемый размер земельного участка: ____________, площадью_________м</w:t>
      </w:r>
      <w:proofErr w:type="gramStart"/>
      <w:r>
        <w:rPr>
          <w:rFonts w:ascii="Arial" w:hAnsi="Arial" w:cs="Arial"/>
          <w:vertAlign w:val="superscript"/>
        </w:rPr>
        <w:t>2</w:t>
      </w:r>
      <w:proofErr w:type="gramEnd"/>
    </w:p>
    <w:p w:rsidR="00E921C2" w:rsidRDefault="0067696E" w:rsidP="00F81732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: схема территории, на которой определено место (площадка) накопления ТКО.</w:t>
      </w:r>
    </w:p>
    <w:p w:rsidR="0067696E" w:rsidRDefault="0067696E" w:rsidP="00F81732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</w:p>
    <w:p w:rsidR="0067696E" w:rsidRDefault="0067696E" w:rsidP="00F81732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_________________________________________________</w:t>
      </w:r>
    </w:p>
    <w:p w:rsidR="0067696E" w:rsidRDefault="0067696E" w:rsidP="0067696E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____________________________________________________</w:t>
      </w:r>
    </w:p>
    <w:p w:rsidR="0067696E" w:rsidRDefault="0067696E" w:rsidP="0067696E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_______________________________________________________</w:t>
      </w:r>
    </w:p>
    <w:p w:rsidR="0067696E" w:rsidRDefault="0067696E" w:rsidP="0067696E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E921C2" w:rsidRDefault="00E921C2" w:rsidP="00F81732">
      <w:pPr>
        <w:pBdr>
          <w:bottom w:val="single" w:sz="12" w:space="1" w:color="auto"/>
        </w:pBd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Default="0067696E" w:rsidP="0067696E">
      <w:pPr>
        <w:ind w:right="-2"/>
        <w:jc w:val="both"/>
        <w:rPr>
          <w:rFonts w:ascii="Arial" w:hAnsi="Arial" w:cs="Arial"/>
        </w:rPr>
      </w:pPr>
    </w:p>
    <w:p w:rsidR="0067696E" w:rsidRPr="00E66E7C" w:rsidRDefault="0067696E" w:rsidP="0067696E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66E7C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2</w:t>
      </w:r>
      <w:r w:rsidRPr="00E66E7C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07384D" w:rsidRPr="0007384D" w:rsidRDefault="0067696E" w:rsidP="0007384D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66E7C">
        <w:rPr>
          <w:rFonts w:ascii="Courier New" w:hAnsi="Courier New" w:cs="Courier New"/>
          <w:sz w:val="22"/>
          <w:szCs w:val="22"/>
        </w:rPr>
        <w:t>от 17.01.2019г. №5</w:t>
      </w:r>
    </w:p>
    <w:p w:rsidR="0007384D" w:rsidRDefault="0007384D" w:rsidP="00E60E33">
      <w:pPr>
        <w:rPr>
          <w:rFonts w:ascii="Arial" w:hAnsi="Arial" w:cs="Arial"/>
        </w:rPr>
      </w:pPr>
    </w:p>
    <w:p w:rsidR="0007384D" w:rsidRDefault="00E60E33" w:rsidP="000738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став комиссии администрации Вихоревского городского поселения для принятия решения о создании мест (площадок) накопления ТКО и включения их </w:t>
      </w:r>
    </w:p>
    <w:p w:rsidR="00E60E33" w:rsidRDefault="00E60E33" w:rsidP="000738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естр мест (площадок) накопления ТКО, расположенных на территории</w:t>
      </w:r>
      <w:r w:rsidR="0007384D">
        <w:rPr>
          <w:rFonts w:ascii="Arial" w:hAnsi="Arial" w:cs="Arial"/>
        </w:rPr>
        <w:t xml:space="preserve"> Вихоревского городского поселения</w:t>
      </w:r>
    </w:p>
    <w:p w:rsidR="0007384D" w:rsidRDefault="0007384D" w:rsidP="0007384D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07384D" w:rsidTr="00EB2F4C">
        <w:tc>
          <w:tcPr>
            <w:tcW w:w="3510" w:type="dxa"/>
          </w:tcPr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6060" w:type="dxa"/>
          </w:tcPr>
          <w:p w:rsid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− глава администрации Вихоревского городского поселения</w:t>
            </w:r>
          </w:p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84D" w:rsidTr="00EB2F4C">
        <w:tc>
          <w:tcPr>
            <w:tcW w:w="3510" w:type="dxa"/>
          </w:tcPr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60" w:type="dxa"/>
          </w:tcPr>
          <w:p w:rsid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− первый заместитель главы Вихоревского муниципального образования</w:t>
            </w:r>
          </w:p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84D" w:rsidTr="00EB2F4C">
        <w:tc>
          <w:tcPr>
            <w:tcW w:w="3510" w:type="dxa"/>
          </w:tcPr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6060" w:type="dxa"/>
          </w:tcPr>
          <w:p w:rsid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− специалист I категории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КХА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дминистрации Вихоревского городского поселения</w:t>
            </w:r>
          </w:p>
          <w:p w:rsidR="00EB2F4C" w:rsidRPr="0007384D" w:rsidRDefault="00EB2F4C" w:rsidP="00073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84D" w:rsidTr="00EB2F4C">
        <w:tc>
          <w:tcPr>
            <w:tcW w:w="3510" w:type="dxa"/>
          </w:tcPr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6060" w:type="dxa"/>
          </w:tcPr>
          <w:p w:rsid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− начальник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КХА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дминистрации Вихоревского городского поселения</w:t>
            </w:r>
          </w:p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84D" w:rsidTr="00EB2F4C">
        <w:tc>
          <w:tcPr>
            <w:tcW w:w="3510" w:type="dxa"/>
          </w:tcPr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0" w:type="dxa"/>
          </w:tcPr>
          <w:p w:rsidR="00EB2F4C" w:rsidRDefault="00EB2F4C" w:rsidP="00EB2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− заместитель начальника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КХА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дминистрации Вихоревского городского поселения</w:t>
            </w:r>
          </w:p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84D" w:rsidTr="00EB2F4C">
        <w:tc>
          <w:tcPr>
            <w:tcW w:w="3510" w:type="dxa"/>
          </w:tcPr>
          <w:p w:rsidR="0007384D" w:rsidRPr="0007384D" w:rsidRDefault="0007384D" w:rsidP="000738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0" w:type="dxa"/>
          </w:tcPr>
          <w:p w:rsidR="0007384D" w:rsidRPr="0007384D" w:rsidRDefault="00EB2F4C" w:rsidP="000738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− ведущий специалист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КХА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дминистрации Вихоревского городского поселения</w:t>
            </w:r>
          </w:p>
        </w:tc>
      </w:tr>
    </w:tbl>
    <w:p w:rsidR="0007384D" w:rsidRPr="0007384D" w:rsidRDefault="0007384D" w:rsidP="0007384D">
      <w:pPr>
        <w:jc w:val="center"/>
        <w:rPr>
          <w:rFonts w:ascii="Arial" w:hAnsi="Arial" w:cs="Arial"/>
        </w:rPr>
      </w:pPr>
    </w:p>
    <w:p w:rsidR="00E60E33" w:rsidRDefault="00E60E33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Default="00EB2F4C" w:rsidP="0007384D">
      <w:pPr>
        <w:ind w:right="-2"/>
        <w:jc w:val="center"/>
        <w:rPr>
          <w:rFonts w:ascii="Arial" w:hAnsi="Arial" w:cs="Arial"/>
        </w:rPr>
      </w:pPr>
    </w:p>
    <w:p w:rsidR="00EB2F4C" w:rsidRPr="00E66E7C" w:rsidRDefault="00EB2F4C" w:rsidP="00EB2F4C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66E7C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3</w:t>
      </w:r>
      <w:r w:rsidRPr="00E66E7C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EB2F4C" w:rsidRPr="0007384D" w:rsidRDefault="00EB2F4C" w:rsidP="00EB2F4C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66E7C">
        <w:rPr>
          <w:rFonts w:ascii="Courier New" w:hAnsi="Courier New" w:cs="Courier New"/>
          <w:sz w:val="22"/>
          <w:szCs w:val="22"/>
        </w:rPr>
        <w:t>от 17.01.2019г. №5</w:t>
      </w:r>
    </w:p>
    <w:p w:rsidR="00EB2F4C" w:rsidRDefault="00EB2F4C" w:rsidP="00EB2F4C">
      <w:pPr>
        <w:rPr>
          <w:rFonts w:ascii="Arial" w:hAnsi="Arial" w:cs="Arial"/>
        </w:rPr>
      </w:pPr>
    </w:p>
    <w:p w:rsidR="00EB2F4C" w:rsidRDefault="00EB2F4C" w:rsidP="00EB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ложение о комиссии администрации Вихоревского городского поселения для принятия решения о создании мест (площадок) накопления ТКО и включения их </w:t>
      </w:r>
    </w:p>
    <w:p w:rsidR="00EB2F4C" w:rsidRDefault="00EB2F4C" w:rsidP="00EB2F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 реестр мест (площадок) накопления ТКО, расположенных на территории Вихоревского городского поселения</w:t>
      </w:r>
    </w:p>
    <w:p w:rsidR="00EB2F4C" w:rsidRDefault="00EB2F4C" w:rsidP="00EB2F4C">
      <w:pPr>
        <w:jc w:val="center"/>
        <w:rPr>
          <w:rFonts w:ascii="Arial" w:hAnsi="Arial" w:cs="Arial"/>
        </w:rPr>
      </w:pPr>
    </w:p>
    <w:p w:rsidR="00030F25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 xml:space="preserve">1. Комиссия администрации </w:t>
      </w:r>
      <w:r>
        <w:rPr>
          <w:rFonts w:ascii="Arial" w:hAnsi="Arial" w:cs="Arial"/>
        </w:rPr>
        <w:t>Вихоревского городского поселения для принятия решения о создании мест (площадок) накопления ТКО и включения их в реестр мест (площадок) накопления ТКО, расположенных на территории Вихоревского городского поселения</w:t>
      </w:r>
      <w:r w:rsidRPr="00EB2F4C">
        <w:rPr>
          <w:rFonts w:ascii="Arial" w:hAnsi="Arial" w:cs="Arial"/>
        </w:rPr>
        <w:t xml:space="preserve"> (далее Комиссия) является коллегиальным органо</w:t>
      </w:r>
      <w:r w:rsidR="00030F25">
        <w:rPr>
          <w:rFonts w:ascii="Arial" w:hAnsi="Arial" w:cs="Arial"/>
        </w:rPr>
        <w:t>м администрации Вихоревского городского поселения</w:t>
      </w:r>
      <w:r w:rsidRPr="00EB2F4C">
        <w:rPr>
          <w:rFonts w:ascii="Arial" w:hAnsi="Arial" w:cs="Arial"/>
        </w:rPr>
        <w:t xml:space="preserve"> и создае</w:t>
      </w:r>
      <w:r w:rsidR="00030F25">
        <w:rPr>
          <w:rFonts w:ascii="Arial" w:hAnsi="Arial" w:cs="Arial"/>
        </w:rPr>
        <w:t>тся с целью рассмот</w:t>
      </w:r>
      <w:r w:rsidRPr="00EB2F4C">
        <w:rPr>
          <w:rFonts w:ascii="Arial" w:hAnsi="Arial" w:cs="Arial"/>
        </w:rPr>
        <w:t>рения вопросов, каса</w:t>
      </w:r>
      <w:r w:rsidR="00030F25">
        <w:rPr>
          <w:rFonts w:ascii="Arial" w:hAnsi="Arial" w:cs="Arial"/>
        </w:rPr>
        <w:t xml:space="preserve">ющихся определения мест (площадок) </w:t>
      </w:r>
      <w:r w:rsidRPr="00EB2F4C">
        <w:rPr>
          <w:rFonts w:ascii="Arial" w:hAnsi="Arial" w:cs="Arial"/>
        </w:rPr>
        <w:t xml:space="preserve">накопления ТКО на территории </w:t>
      </w:r>
      <w:r w:rsidR="00030F25">
        <w:rPr>
          <w:rFonts w:ascii="Arial" w:hAnsi="Arial" w:cs="Arial"/>
        </w:rPr>
        <w:t xml:space="preserve">Вихоревского городского поселения, </w:t>
      </w:r>
      <w:r w:rsidRPr="00EB2F4C">
        <w:rPr>
          <w:rFonts w:ascii="Arial" w:hAnsi="Arial" w:cs="Arial"/>
        </w:rPr>
        <w:t xml:space="preserve">принятия решения об их создании и включении в реестр. </w:t>
      </w:r>
    </w:p>
    <w:p w:rsidR="00030F25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2. В своей деятельности Комиссия ру</w:t>
      </w:r>
      <w:r w:rsidR="00030F25">
        <w:rPr>
          <w:rFonts w:ascii="Arial" w:hAnsi="Arial" w:cs="Arial"/>
        </w:rPr>
        <w:t>ководствуется Конституцией Рос</w:t>
      </w:r>
      <w:r w:rsidRPr="00EB2F4C">
        <w:rPr>
          <w:rFonts w:ascii="Arial" w:hAnsi="Arial" w:cs="Arial"/>
        </w:rPr>
        <w:t>сийской Федерации, федеральными закон</w:t>
      </w:r>
      <w:r w:rsidR="00030F25">
        <w:rPr>
          <w:rFonts w:ascii="Arial" w:hAnsi="Arial" w:cs="Arial"/>
        </w:rPr>
        <w:t>ами и иными нормативными право</w:t>
      </w:r>
      <w:r w:rsidRPr="00EB2F4C">
        <w:rPr>
          <w:rFonts w:ascii="Arial" w:hAnsi="Arial" w:cs="Arial"/>
        </w:rPr>
        <w:t xml:space="preserve">выми актами Российской Федерации, Уставом </w:t>
      </w:r>
      <w:r w:rsidR="00030F25">
        <w:rPr>
          <w:rFonts w:ascii="Arial" w:hAnsi="Arial" w:cs="Arial"/>
        </w:rPr>
        <w:t xml:space="preserve">Вихоревского </w:t>
      </w:r>
      <w:r w:rsidRPr="00EB2F4C">
        <w:rPr>
          <w:rFonts w:ascii="Arial" w:hAnsi="Arial" w:cs="Arial"/>
        </w:rPr>
        <w:t>муниципального образовани</w:t>
      </w:r>
      <w:r w:rsidR="00030F25">
        <w:rPr>
          <w:rFonts w:ascii="Arial" w:hAnsi="Arial" w:cs="Arial"/>
        </w:rPr>
        <w:t xml:space="preserve">я, </w:t>
      </w:r>
      <w:r w:rsidRPr="00EB2F4C">
        <w:rPr>
          <w:rFonts w:ascii="Arial" w:hAnsi="Arial" w:cs="Arial"/>
        </w:rPr>
        <w:t xml:space="preserve">а также настоящим Положением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3. Комиссия в соответствии с возложенными на нее задачами</w:t>
      </w:r>
      <w:r w:rsidR="002B42C8">
        <w:rPr>
          <w:rFonts w:ascii="Arial" w:hAnsi="Arial" w:cs="Arial"/>
        </w:rPr>
        <w:t xml:space="preserve"> выполняет следующие функции: </w:t>
      </w:r>
    </w:p>
    <w:p w:rsidR="002B42C8" w:rsidRDefault="002B42C8" w:rsidP="00030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− </w:t>
      </w:r>
      <w:r w:rsidR="00EB2F4C" w:rsidRPr="00EB2F4C">
        <w:rPr>
          <w:rFonts w:ascii="Arial" w:hAnsi="Arial" w:cs="Arial"/>
        </w:rPr>
        <w:t>рассмотрение заявлений и обращений граждан и юридических лиц по в</w:t>
      </w:r>
      <w:r w:rsidR="00030F25">
        <w:rPr>
          <w:rFonts w:ascii="Arial" w:hAnsi="Arial" w:cs="Arial"/>
        </w:rPr>
        <w:t xml:space="preserve">опросу определения мест (площадок) </w:t>
      </w:r>
      <w:r w:rsidR="00EB2F4C" w:rsidRPr="00EB2F4C">
        <w:rPr>
          <w:rFonts w:ascii="Arial" w:hAnsi="Arial" w:cs="Arial"/>
        </w:rPr>
        <w:t xml:space="preserve">накопления ТКО; </w:t>
      </w:r>
    </w:p>
    <w:p w:rsidR="002B42C8" w:rsidRDefault="002B42C8" w:rsidP="00030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 w:rsidR="00EB2F4C" w:rsidRPr="00EB2F4C">
        <w:rPr>
          <w:rFonts w:ascii="Arial" w:hAnsi="Arial" w:cs="Arial"/>
        </w:rPr>
        <w:t xml:space="preserve"> организация в случае необходимости выездов на предполагаемые места</w:t>
      </w:r>
      <w:r>
        <w:rPr>
          <w:rFonts w:ascii="Arial" w:hAnsi="Arial" w:cs="Arial"/>
        </w:rPr>
        <w:t xml:space="preserve"> (площадки) </w:t>
      </w:r>
      <w:r w:rsidR="00EB2F4C" w:rsidRPr="00EB2F4C">
        <w:rPr>
          <w:rFonts w:ascii="Arial" w:hAnsi="Arial" w:cs="Arial"/>
        </w:rPr>
        <w:t xml:space="preserve">накопления ТКО с целью их дальнейшего согласования; </w:t>
      </w:r>
    </w:p>
    <w:p w:rsidR="002B42C8" w:rsidRDefault="002B42C8" w:rsidP="00030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 w:rsidR="00EB2F4C" w:rsidRPr="00EB2F4C">
        <w:rPr>
          <w:rFonts w:ascii="Arial" w:hAnsi="Arial" w:cs="Arial"/>
        </w:rPr>
        <w:t xml:space="preserve"> внесение предложений, направленных </w:t>
      </w:r>
      <w:r>
        <w:rPr>
          <w:rFonts w:ascii="Arial" w:hAnsi="Arial" w:cs="Arial"/>
        </w:rPr>
        <w:t xml:space="preserve">на определение мест (площадок) </w:t>
      </w:r>
      <w:r w:rsidR="00EB2F4C" w:rsidRPr="00EB2F4C">
        <w:rPr>
          <w:rFonts w:ascii="Arial" w:hAnsi="Arial" w:cs="Arial"/>
        </w:rPr>
        <w:t xml:space="preserve">накопления ТКО; </w:t>
      </w:r>
    </w:p>
    <w:p w:rsidR="002B42C8" w:rsidRDefault="002B42C8" w:rsidP="00030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 w:rsidR="00EB2F4C" w:rsidRPr="00EB2F4C">
        <w:rPr>
          <w:rFonts w:ascii="Arial" w:hAnsi="Arial" w:cs="Arial"/>
        </w:rPr>
        <w:t xml:space="preserve"> принятие решения </w:t>
      </w:r>
      <w:r>
        <w:rPr>
          <w:rFonts w:ascii="Arial" w:hAnsi="Arial" w:cs="Arial"/>
        </w:rPr>
        <w:t xml:space="preserve">об определении мест (площадок) </w:t>
      </w:r>
      <w:r w:rsidR="00EB2F4C" w:rsidRPr="00EB2F4C">
        <w:rPr>
          <w:rFonts w:ascii="Arial" w:hAnsi="Arial" w:cs="Arial"/>
        </w:rPr>
        <w:t>накопления ТКО и включении их в реестр, либо решения об отказе в согласовании создания м</w:t>
      </w:r>
      <w:r>
        <w:rPr>
          <w:rFonts w:ascii="Arial" w:hAnsi="Arial" w:cs="Arial"/>
        </w:rPr>
        <w:t>еста (площадки) накопления ТКО;</w:t>
      </w:r>
    </w:p>
    <w:p w:rsidR="002B42C8" w:rsidRDefault="002B42C8" w:rsidP="00030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 w:rsidR="00EB2F4C" w:rsidRPr="00EB2F4C">
        <w:rPr>
          <w:rFonts w:ascii="Arial" w:hAnsi="Arial" w:cs="Arial"/>
        </w:rPr>
        <w:t xml:space="preserve"> уведомление заявителя о принятом решении Комиссия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4. Комиссия состоит из председателя, зам</w:t>
      </w:r>
      <w:r w:rsidR="002B42C8">
        <w:rPr>
          <w:rFonts w:ascii="Arial" w:hAnsi="Arial" w:cs="Arial"/>
        </w:rPr>
        <w:t>естителя председателя, секрета</w:t>
      </w:r>
      <w:r w:rsidRPr="00EB2F4C">
        <w:rPr>
          <w:rFonts w:ascii="Arial" w:hAnsi="Arial" w:cs="Arial"/>
        </w:rPr>
        <w:t xml:space="preserve">ря и членов комиссии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 xml:space="preserve">5. Организацию работы Комиссии определяет председатель Комиссии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6. Основной формой работы Комиссии являются заседания с осмотром при необходимости территории существующег</w:t>
      </w:r>
      <w:r w:rsidR="002B42C8">
        <w:rPr>
          <w:rFonts w:ascii="Arial" w:hAnsi="Arial" w:cs="Arial"/>
        </w:rPr>
        <w:t xml:space="preserve">о и предлагаемого места (площадки) </w:t>
      </w:r>
      <w:r w:rsidRPr="00EB2F4C">
        <w:rPr>
          <w:rFonts w:ascii="Arial" w:hAnsi="Arial" w:cs="Arial"/>
        </w:rPr>
        <w:t xml:space="preserve">накопления ТКО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7. Для обеспечения своей работы Комисс</w:t>
      </w:r>
      <w:r w:rsidR="002B42C8">
        <w:rPr>
          <w:rFonts w:ascii="Arial" w:hAnsi="Arial" w:cs="Arial"/>
        </w:rPr>
        <w:t>ия имеет право привлекать к ра</w:t>
      </w:r>
      <w:r w:rsidRPr="00EB2F4C">
        <w:rPr>
          <w:rFonts w:ascii="Arial" w:hAnsi="Arial" w:cs="Arial"/>
        </w:rPr>
        <w:t>боте специалистов других организаций, пред</w:t>
      </w:r>
      <w:r w:rsidR="002B42C8">
        <w:rPr>
          <w:rFonts w:ascii="Arial" w:hAnsi="Arial" w:cs="Arial"/>
        </w:rPr>
        <w:t>приятий или служб, не являющих</w:t>
      </w:r>
      <w:r w:rsidRPr="00EB2F4C">
        <w:rPr>
          <w:rFonts w:ascii="Arial" w:hAnsi="Arial" w:cs="Arial"/>
        </w:rPr>
        <w:t xml:space="preserve">ся членами комиссии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 xml:space="preserve">8. Заседания Комиссии проводятся по мере необходимости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10. Решение об определении места дл</w:t>
      </w:r>
      <w:r w:rsidR="002B42C8">
        <w:rPr>
          <w:rFonts w:ascii="Arial" w:hAnsi="Arial" w:cs="Arial"/>
        </w:rPr>
        <w:t>я сбора и накопления ТКО прини</w:t>
      </w:r>
      <w:r w:rsidRPr="00EB2F4C">
        <w:rPr>
          <w:rFonts w:ascii="Arial" w:hAnsi="Arial" w:cs="Arial"/>
        </w:rPr>
        <w:t>мается простым большинством голосов присутствующих членов Комиссии. При равенстве голосов, голос предсе</w:t>
      </w:r>
      <w:r w:rsidR="002B42C8">
        <w:rPr>
          <w:rFonts w:ascii="Arial" w:hAnsi="Arial" w:cs="Arial"/>
        </w:rPr>
        <w:t>дателя Комиссии является решаю</w:t>
      </w:r>
      <w:r w:rsidRPr="00EB2F4C">
        <w:rPr>
          <w:rFonts w:ascii="Arial" w:hAnsi="Arial" w:cs="Arial"/>
        </w:rPr>
        <w:t xml:space="preserve">щим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11. При отсутствии председателя Комиссии по причине очередн</w:t>
      </w:r>
      <w:r w:rsidR="002B42C8">
        <w:rPr>
          <w:rFonts w:ascii="Arial" w:hAnsi="Arial" w:cs="Arial"/>
        </w:rPr>
        <w:t>ого от</w:t>
      </w:r>
      <w:r w:rsidRPr="00EB2F4C">
        <w:rPr>
          <w:rFonts w:ascii="Arial" w:hAnsi="Arial" w:cs="Arial"/>
        </w:rPr>
        <w:t>пуска, командировки, болезни, необходимост</w:t>
      </w:r>
      <w:r w:rsidR="002B42C8">
        <w:rPr>
          <w:rFonts w:ascii="Arial" w:hAnsi="Arial" w:cs="Arial"/>
        </w:rPr>
        <w:t>и срочного исполнения обязанно</w:t>
      </w:r>
      <w:r w:rsidRPr="00EB2F4C">
        <w:rPr>
          <w:rFonts w:ascii="Arial" w:hAnsi="Arial" w:cs="Arial"/>
        </w:rPr>
        <w:t xml:space="preserve">стей по должности, его функции исполняет </w:t>
      </w:r>
      <w:r w:rsidR="002B42C8">
        <w:rPr>
          <w:rFonts w:ascii="Arial" w:hAnsi="Arial" w:cs="Arial"/>
        </w:rPr>
        <w:t>заместитель председателя Комис</w:t>
      </w:r>
      <w:r w:rsidRPr="00EB2F4C">
        <w:rPr>
          <w:rFonts w:ascii="Arial" w:hAnsi="Arial" w:cs="Arial"/>
        </w:rPr>
        <w:t xml:space="preserve">сии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12. Результаты работы Комиссии оформляются акт</w:t>
      </w:r>
      <w:r w:rsidR="002B42C8">
        <w:rPr>
          <w:rFonts w:ascii="Arial" w:hAnsi="Arial" w:cs="Arial"/>
        </w:rPr>
        <w:t>ом об определении места (площадки) накопления ТКО</w:t>
      </w:r>
      <w:r w:rsidRPr="00EB2F4C">
        <w:rPr>
          <w:rFonts w:ascii="Arial" w:hAnsi="Arial" w:cs="Arial"/>
        </w:rPr>
        <w:t>, либо уведомлением об отказе в согласов</w:t>
      </w:r>
      <w:r w:rsidR="002B42C8">
        <w:rPr>
          <w:rFonts w:ascii="Arial" w:hAnsi="Arial" w:cs="Arial"/>
        </w:rPr>
        <w:t xml:space="preserve">ании создания места (площадки) </w:t>
      </w:r>
      <w:r w:rsidRPr="00EB2F4C">
        <w:rPr>
          <w:rFonts w:ascii="Arial" w:hAnsi="Arial" w:cs="Arial"/>
        </w:rPr>
        <w:t xml:space="preserve">накопления ТКО. </w:t>
      </w:r>
      <w:r w:rsidR="002B42C8">
        <w:rPr>
          <w:rFonts w:ascii="Arial" w:hAnsi="Arial" w:cs="Arial"/>
        </w:rPr>
        <w:t>Акт об определении места (площадки)</w:t>
      </w:r>
      <w:r w:rsidRPr="00EB2F4C">
        <w:rPr>
          <w:rFonts w:ascii="Arial" w:hAnsi="Arial" w:cs="Arial"/>
        </w:rPr>
        <w:t xml:space="preserve"> накопле</w:t>
      </w:r>
      <w:r w:rsidR="002B42C8">
        <w:rPr>
          <w:rFonts w:ascii="Arial" w:hAnsi="Arial" w:cs="Arial"/>
        </w:rPr>
        <w:t>ния ТКО утвер</w:t>
      </w:r>
      <w:r w:rsidRPr="00EB2F4C">
        <w:rPr>
          <w:rFonts w:ascii="Arial" w:hAnsi="Arial" w:cs="Arial"/>
        </w:rPr>
        <w:t xml:space="preserve">ждается председателем Комиссии. </w:t>
      </w:r>
      <w:r w:rsidRPr="00EB2F4C">
        <w:rPr>
          <w:rFonts w:ascii="Arial" w:hAnsi="Arial" w:cs="Arial"/>
        </w:rPr>
        <w:lastRenderedPageBreak/>
        <w:t>Уведомление об отказе в согласовани</w:t>
      </w:r>
      <w:r w:rsidR="002B42C8">
        <w:rPr>
          <w:rFonts w:ascii="Arial" w:hAnsi="Arial" w:cs="Arial"/>
        </w:rPr>
        <w:t xml:space="preserve">и создания места (площадки) </w:t>
      </w:r>
      <w:r w:rsidRPr="00EB2F4C">
        <w:rPr>
          <w:rFonts w:ascii="Arial" w:hAnsi="Arial" w:cs="Arial"/>
        </w:rPr>
        <w:t xml:space="preserve">накопления ТКО </w:t>
      </w:r>
      <w:r w:rsidR="002B42C8">
        <w:rPr>
          <w:rFonts w:ascii="Arial" w:hAnsi="Arial" w:cs="Arial"/>
        </w:rPr>
        <w:t>подписывается председателем Ко</w:t>
      </w:r>
      <w:r w:rsidRPr="00EB2F4C">
        <w:rPr>
          <w:rFonts w:ascii="Arial" w:hAnsi="Arial" w:cs="Arial"/>
        </w:rPr>
        <w:t xml:space="preserve">миссии. </w:t>
      </w:r>
    </w:p>
    <w:p w:rsidR="002B42C8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13. Утвержденный А</w:t>
      </w:r>
      <w:r w:rsidR="002B42C8">
        <w:rPr>
          <w:rFonts w:ascii="Arial" w:hAnsi="Arial" w:cs="Arial"/>
        </w:rPr>
        <w:t xml:space="preserve">кт об определении места (площадки) </w:t>
      </w:r>
      <w:r w:rsidRPr="00EB2F4C">
        <w:rPr>
          <w:rFonts w:ascii="Arial" w:hAnsi="Arial" w:cs="Arial"/>
        </w:rPr>
        <w:t>накоплени</w:t>
      </w:r>
      <w:r w:rsidR="002B42C8">
        <w:rPr>
          <w:rFonts w:ascii="Arial" w:hAnsi="Arial" w:cs="Arial"/>
        </w:rPr>
        <w:t>я ТКО</w:t>
      </w:r>
      <w:r w:rsidRPr="00EB2F4C">
        <w:rPr>
          <w:rFonts w:ascii="Arial" w:hAnsi="Arial" w:cs="Arial"/>
        </w:rPr>
        <w:t xml:space="preserve"> передается для </w:t>
      </w:r>
      <w:r w:rsidR="002B42C8">
        <w:rPr>
          <w:rFonts w:ascii="Arial" w:hAnsi="Arial" w:cs="Arial"/>
        </w:rPr>
        <w:t>включения в реестр мест (площа</w:t>
      </w:r>
      <w:r w:rsidRPr="00EB2F4C">
        <w:rPr>
          <w:rFonts w:ascii="Arial" w:hAnsi="Arial" w:cs="Arial"/>
        </w:rPr>
        <w:t xml:space="preserve">док) накопления твердых коммунальных отходов на территории </w:t>
      </w:r>
      <w:r w:rsidR="002B42C8">
        <w:rPr>
          <w:rFonts w:ascii="Arial" w:hAnsi="Arial" w:cs="Arial"/>
        </w:rPr>
        <w:t>Вихоревского городского поселения.</w:t>
      </w:r>
    </w:p>
    <w:p w:rsidR="00E60E33" w:rsidRDefault="00EB2F4C" w:rsidP="00E0704E">
      <w:pPr>
        <w:ind w:firstLine="708"/>
        <w:jc w:val="both"/>
        <w:rPr>
          <w:rFonts w:ascii="Arial" w:hAnsi="Arial" w:cs="Arial"/>
        </w:rPr>
      </w:pPr>
      <w:r w:rsidRPr="00EB2F4C">
        <w:rPr>
          <w:rFonts w:ascii="Arial" w:hAnsi="Arial" w:cs="Arial"/>
        </w:rPr>
        <w:t>14. Приемка заявок, подготовка заседаний Комиссии, организация при необходимости осмотров территорий существую</w:t>
      </w:r>
      <w:r w:rsidR="002B42C8">
        <w:rPr>
          <w:rFonts w:ascii="Arial" w:hAnsi="Arial" w:cs="Arial"/>
        </w:rPr>
        <w:t xml:space="preserve">щих и предлагаемых мест (площадок) </w:t>
      </w:r>
      <w:r w:rsidRPr="00EB2F4C">
        <w:rPr>
          <w:rFonts w:ascii="Arial" w:hAnsi="Arial" w:cs="Arial"/>
        </w:rPr>
        <w:t xml:space="preserve">накопления ТКО, делопроизводство </w:t>
      </w:r>
      <w:r w:rsidR="002B42C8">
        <w:rPr>
          <w:rFonts w:ascii="Arial" w:hAnsi="Arial" w:cs="Arial"/>
        </w:rPr>
        <w:t>Комиссии, в том числе, оформле</w:t>
      </w:r>
      <w:r w:rsidRPr="00EB2F4C">
        <w:rPr>
          <w:rFonts w:ascii="Arial" w:hAnsi="Arial" w:cs="Arial"/>
        </w:rPr>
        <w:t xml:space="preserve">ние протоколов заседания Комиссии, оформление актов </w:t>
      </w:r>
      <w:r w:rsidR="002B42C8">
        <w:rPr>
          <w:rFonts w:ascii="Arial" w:hAnsi="Arial" w:cs="Arial"/>
        </w:rPr>
        <w:t xml:space="preserve">об определении места (площадки) </w:t>
      </w:r>
      <w:r w:rsidRPr="00EB2F4C">
        <w:rPr>
          <w:rFonts w:ascii="Arial" w:hAnsi="Arial" w:cs="Arial"/>
        </w:rPr>
        <w:t>накопле</w:t>
      </w:r>
      <w:r w:rsidR="002B42C8">
        <w:rPr>
          <w:rFonts w:ascii="Arial" w:hAnsi="Arial" w:cs="Arial"/>
        </w:rPr>
        <w:t>ния ТКО, ведение</w:t>
      </w:r>
      <w:r w:rsidRPr="00EB2F4C">
        <w:rPr>
          <w:rFonts w:ascii="Arial" w:hAnsi="Arial" w:cs="Arial"/>
        </w:rPr>
        <w:t xml:space="preserve"> реестра, подготовка и отправка уведомле</w:t>
      </w:r>
      <w:r w:rsidR="002B42C8">
        <w:rPr>
          <w:rFonts w:ascii="Arial" w:hAnsi="Arial" w:cs="Arial"/>
        </w:rPr>
        <w:t>ний заявителям о принятых реше</w:t>
      </w:r>
      <w:r w:rsidRPr="00EB2F4C">
        <w:rPr>
          <w:rFonts w:ascii="Arial" w:hAnsi="Arial" w:cs="Arial"/>
        </w:rPr>
        <w:t>ниях комиссии возлагается на секретаря Комиссии.</w:t>
      </w: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Default="002B42C8" w:rsidP="00030F25">
      <w:pPr>
        <w:jc w:val="both"/>
        <w:rPr>
          <w:rFonts w:ascii="Arial" w:hAnsi="Arial" w:cs="Arial"/>
        </w:rPr>
      </w:pPr>
    </w:p>
    <w:p w:rsidR="002B42C8" w:rsidRPr="00E66E7C" w:rsidRDefault="002B42C8" w:rsidP="002B42C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66E7C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4</w:t>
      </w:r>
      <w:r w:rsidRPr="00E66E7C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2B42C8" w:rsidRPr="0007384D" w:rsidRDefault="002B42C8" w:rsidP="002B42C8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E66E7C">
        <w:rPr>
          <w:rFonts w:ascii="Courier New" w:hAnsi="Courier New" w:cs="Courier New"/>
          <w:sz w:val="22"/>
          <w:szCs w:val="22"/>
        </w:rPr>
        <w:t>от 17.01.2019г. №5</w:t>
      </w:r>
    </w:p>
    <w:p w:rsidR="002B42C8" w:rsidRDefault="002B42C8" w:rsidP="00E86205">
      <w:pPr>
        <w:jc w:val="center"/>
        <w:rPr>
          <w:rFonts w:ascii="Arial" w:hAnsi="Arial" w:cs="Arial"/>
        </w:rPr>
      </w:pPr>
    </w:p>
    <w:p w:rsidR="002B42C8" w:rsidRDefault="00E86205" w:rsidP="00E862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гламент создания и ведения реестра мест (площадок) накопления ТКО, расположенных на территории Вихоревского городского поселения</w:t>
      </w:r>
    </w:p>
    <w:p w:rsidR="00DF4848" w:rsidRDefault="00DF4848" w:rsidP="00E86205">
      <w:pPr>
        <w:jc w:val="center"/>
        <w:rPr>
          <w:rFonts w:ascii="Arial" w:hAnsi="Arial" w:cs="Arial"/>
        </w:rPr>
      </w:pPr>
    </w:p>
    <w:p w:rsidR="00DF4848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1. Общие положения.</w:t>
      </w:r>
    </w:p>
    <w:p w:rsidR="00DF4848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1.1. Создание и ведение реестра мест (площадок) накопле</w:t>
      </w:r>
      <w:r>
        <w:rPr>
          <w:rFonts w:ascii="Arial" w:hAnsi="Arial" w:cs="Arial"/>
        </w:rPr>
        <w:t>ния ТКО</w:t>
      </w:r>
      <w:r w:rsidRPr="00DF4848">
        <w:rPr>
          <w:rFonts w:ascii="Arial" w:hAnsi="Arial" w:cs="Arial"/>
        </w:rPr>
        <w:t xml:space="preserve"> на территории</w:t>
      </w:r>
      <w:r>
        <w:rPr>
          <w:rFonts w:ascii="Arial" w:hAnsi="Arial" w:cs="Arial"/>
        </w:rPr>
        <w:t xml:space="preserve"> Вихоревского городского поселения, в соответствии с по</w:t>
      </w:r>
      <w:r w:rsidRPr="00DF4848">
        <w:rPr>
          <w:rFonts w:ascii="Arial" w:hAnsi="Arial" w:cs="Arial"/>
        </w:rPr>
        <w:t>становлением Правительства Российской Федерации от 31 августа 2018г. № 1039 «Об утверждении правил обустройства мест (площадок) накопле</w:t>
      </w:r>
      <w:r w:rsidR="00505527">
        <w:rPr>
          <w:rFonts w:ascii="Arial" w:hAnsi="Arial" w:cs="Arial"/>
        </w:rPr>
        <w:t>ния ТКО</w:t>
      </w:r>
      <w:r w:rsidRPr="00DF4848">
        <w:rPr>
          <w:rFonts w:ascii="Arial" w:hAnsi="Arial" w:cs="Arial"/>
        </w:rPr>
        <w:t xml:space="preserve"> и ведения их реестра» является полномочием органов местного</w:t>
      </w:r>
      <w:r>
        <w:rPr>
          <w:rFonts w:ascii="Arial" w:hAnsi="Arial" w:cs="Arial"/>
        </w:rPr>
        <w:t xml:space="preserve"> самоуправления Вихоревского городского поселения.</w:t>
      </w:r>
    </w:p>
    <w:p w:rsidR="00DF4848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1.2. Реестр представляет собой базу дан</w:t>
      </w:r>
      <w:r>
        <w:rPr>
          <w:rFonts w:ascii="Arial" w:hAnsi="Arial" w:cs="Arial"/>
        </w:rPr>
        <w:t>ных о местах (площадках) накоп</w:t>
      </w:r>
      <w:r w:rsidRPr="00DF4848">
        <w:rPr>
          <w:rFonts w:ascii="Arial" w:hAnsi="Arial" w:cs="Arial"/>
        </w:rPr>
        <w:t>ле</w:t>
      </w:r>
      <w:r>
        <w:rPr>
          <w:rFonts w:ascii="Arial" w:hAnsi="Arial" w:cs="Arial"/>
        </w:rPr>
        <w:t>ния ТКО</w:t>
      </w:r>
      <w:r w:rsidRPr="00DF4848">
        <w:rPr>
          <w:rFonts w:ascii="Arial" w:hAnsi="Arial" w:cs="Arial"/>
        </w:rPr>
        <w:t xml:space="preserve"> и ведется на бумажном носителе и в электронном виде. </w:t>
      </w:r>
    </w:p>
    <w:p w:rsidR="00DF4848" w:rsidRDefault="00DF4848" w:rsidP="00E070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DF4848">
        <w:rPr>
          <w:rFonts w:ascii="Arial" w:hAnsi="Arial" w:cs="Arial"/>
        </w:rPr>
        <w:t>. Реестр создается и ведется</w:t>
      </w:r>
      <w:r>
        <w:rPr>
          <w:rFonts w:ascii="Arial" w:hAnsi="Arial" w:cs="Arial"/>
        </w:rPr>
        <w:t xml:space="preserve"> на основании поступивших в администрацию Вихоревского городского поселения заявок</w:t>
      </w:r>
      <w:r w:rsidRPr="00DF4848">
        <w:rPr>
          <w:rFonts w:ascii="Arial" w:hAnsi="Arial" w:cs="Arial"/>
        </w:rPr>
        <w:t xml:space="preserve"> для включ</w:t>
      </w:r>
      <w:r>
        <w:rPr>
          <w:rFonts w:ascii="Arial" w:hAnsi="Arial" w:cs="Arial"/>
        </w:rPr>
        <w:t>ения в реестр утвержденных Актом об определении места (площадки) накоп</w:t>
      </w:r>
      <w:r w:rsidRPr="00DF4848">
        <w:rPr>
          <w:rFonts w:ascii="Arial" w:hAnsi="Arial" w:cs="Arial"/>
        </w:rPr>
        <w:t xml:space="preserve">ления </w:t>
      </w:r>
      <w:r>
        <w:rPr>
          <w:rFonts w:ascii="Arial" w:hAnsi="Arial" w:cs="Arial"/>
        </w:rPr>
        <w:t>ТКО на территории Вихоревского городского поселения.</w:t>
      </w:r>
    </w:p>
    <w:p w:rsidR="00E0704E" w:rsidRDefault="00DF4848" w:rsidP="00E0704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DF4848">
        <w:rPr>
          <w:rFonts w:ascii="Arial" w:hAnsi="Arial" w:cs="Arial"/>
        </w:rPr>
        <w:t>. Реестр ведется на государственном языке Российской Федерации.</w:t>
      </w:r>
    </w:p>
    <w:p w:rsidR="00DF4848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 xml:space="preserve"> 2. Содержание реестра мест (площадок) нак</w:t>
      </w:r>
      <w:r>
        <w:rPr>
          <w:rFonts w:ascii="Arial" w:hAnsi="Arial" w:cs="Arial"/>
        </w:rPr>
        <w:t>опления ТКО, расположенных на территории Вихоревского городского поселения.</w:t>
      </w:r>
    </w:p>
    <w:p w:rsidR="00DF4848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2.1. В соответствии с пунктом 5 статьи 13.4 Федерального закона от 24 июня 1998г. № 89-ФЗ «Об отходах производс</w:t>
      </w:r>
      <w:r>
        <w:rPr>
          <w:rFonts w:ascii="Arial" w:hAnsi="Arial" w:cs="Arial"/>
        </w:rPr>
        <w:t>тва и потребления» реестр вклю</w:t>
      </w:r>
      <w:r w:rsidRPr="00DF4848">
        <w:rPr>
          <w:rFonts w:ascii="Arial" w:hAnsi="Arial" w:cs="Arial"/>
        </w:rPr>
        <w:t xml:space="preserve">чает в себя следующие разделы: </w:t>
      </w:r>
    </w:p>
    <w:p w:rsidR="00D42B05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2.1.1. Данные о нахождении мест (пл</w:t>
      </w:r>
      <w:r>
        <w:rPr>
          <w:rFonts w:ascii="Arial" w:hAnsi="Arial" w:cs="Arial"/>
        </w:rPr>
        <w:t>ощадок) накопления ТКО</w:t>
      </w:r>
      <w:r w:rsidRPr="00DF4848">
        <w:rPr>
          <w:rFonts w:ascii="Arial" w:hAnsi="Arial" w:cs="Arial"/>
        </w:rPr>
        <w:t xml:space="preserve">, в том числе: </w:t>
      </w:r>
    </w:p>
    <w:p w:rsidR="00D42B05" w:rsidRDefault="00D42B05" w:rsidP="00DF48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 w:rsidR="00DF4848" w:rsidRPr="00DF4848">
        <w:rPr>
          <w:rFonts w:ascii="Arial" w:hAnsi="Arial" w:cs="Arial"/>
        </w:rPr>
        <w:t xml:space="preserve"> сведения об адресе и (или) географических координатах мест (площадок) накопл</w:t>
      </w:r>
      <w:r>
        <w:rPr>
          <w:rFonts w:ascii="Arial" w:hAnsi="Arial" w:cs="Arial"/>
        </w:rPr>
        <w:t>ения ТКО</w:t>
      </w:r>
      <w:r w:rsidR="00DF4848" w:rsidRPr="00DF4848">
        <w:rPr>
          <w:rFonts w:ascii="Arial" w:hAnsi="Arial" w:cs="Arial"/>
        </w:rPr>
        <w:t xml:space="preserve">; </w:t>
      </w:r>
    </w:p>
    <w:p w:rsidR="00D42B05" w:rsidRDefault="00D42B05" w:rsidP="00DF48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 w:rsidR="00DF4848" w:rsidRPr="00DF4848">
        <w:rPr>
          <w:rFonts w:ascii="Arial" w:hAnsi="Arial" w:cs="Arial"/>
        </w:rPr>
        <w:t xml:space="preserve"> схема размещения мест (площадок) накоплени</w:t>
      </w:r>
      <w:r>
        <w:rPr>
          <w:rFonts w:ascii="Arial" w:hAnsi="Arial" w:cs="Arial"/>
        </w:rPr>
        <w:t>я ТКО</w:t>
      </w:r>
      <w:r w:rsidR="00DF4848" w:rsidRPr="00DF4848">
        <w:rPr>
          <w:rFonts w:ascii="Arial" w:hAnsi="Arial" w:cs="Arial"/>
        </w:rPr>
        <w:t xml:space="preserve"> с отражением данных о нахождении мест (площадок)</w:t>
      </w:r>
      <w:r w:rsidR="00505527">
        <w:rPr>
          <w:rFonts w:ascii="Arial" w:hAnsi="Arial" w:cs="Arial"/>
        </w:rPr>
        <w:t xml:space="preserve"> накопления ТКО</w:t>
      </w:r>
      <w:r w:rsidR="00DF4848" w:rsidRPr="00DF4848">
        <w:rPr>
          <w:rFonts w:ascii="Arial" w:hAnsi="Arial" w:cs="Arial"/>
        </w:rPr>
        <w:t xml:space="preserve"> на карте </w:t>
      </w:r>
      <w:r>
        <w:rPr>
          <w:rFonts w:ascii="Arial" w:hAnsi="Arial" w:cs="Arial"/>
        </w:rPr>
        <w:t xml:space="preserve">Вихоревского городского поселения </w:t>
      </w:r>
      <w:r w:rsidR="00DF4848" w:rsidRPr="00DF4848">
        <w:rPr>
          <w:rFonts w:ascii="Arial" w:hAnsi="Arial" w:cs="Arial"/>
        </w:rPr>
        <w:t xml:space="preserve">масштаба 1:2000. </w:t>
      </w:r>
    </w:p>
    <w:p w:rsidR="00D42B05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2.1.2. Данные о технических характери</w:t>
      </w:r>
      <w:r w:rsidR="00D42B05">
        <w:rPr>
          <w:rFonts w:ascii="Arial" w:hAnsi="Arial" w:cs="Arial"/>
        </w:rPr>
        <w:t>стиках мест (площадок) накопления ТКО</w:t>
      </w:r>
      <w:r w:rsidRPr="00DF4848">
        <w:rPr>
          <w:rFonts w:ascii="Arial" w:hAnsi="Arial" w:cs="Arial"/>
        </w:rPr>
        <w:t xml:space="preserve">, в том числе: </w:t>
      </w:r>
    </w:p>
    <w:p w:rsidR="00D42B05" w:rsidRDefault="00D42B05" w:rsidP="00DF48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−</w:t>
      </w:r>
      <w:r w:rsidR="00DF4848" w:rsidRPr="00DF4848">
        <w:rPr>
          <w:rFonts w:ascii="Arial" w:hAnsi="Arial" w:cs="Arial"/>
        </w:rPr>
        <w:t xml:space="preserve">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D42B05" w:rsidRDefault="00DF4848" w:rsidP="00DF4848">
      <w:pPr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Информация о планируемых к размещению контейнерах определяется Комиссией с учетом предложений регионального оператора по обращению с</w:t>
      </w:r>
      <w:r w:rsidR="00505527">
        <w:rPr>
          <w:rFonts w:ascii="Arial" w:hAnsi="Arial" w:cs="Arial"/>
        </w:rPr>
        <w:t xml:space="preserve"> ТКО</w:t>
      </w:r>
      <w:r w:rsidRPr="00DF4848">
        <w:rPr>
          <w:rFonts w:ascii="Arial" w:hAnsi="Arial" w:cs="Arial"/>
        </w:rPr>
        <w:t>, в зоне</w:t>
      </w:r>
      <w:r w:rsidR="00D42B05">
        <w:rPr>
          <w:rFonts w:ascii="Arial" w:hAnsi="Arial" w:cs="Arial"/>
        </w:rPr>
        <w:t xml:space="preserve"> деятельности которого размеща</w:t>
      </w:r>
      <w:r w:rsidRPr="00DF4848">
        <w:rPr>
          <w:rFonts w:ascii="Arial" w:hAnsi="Arial" w:cs="Arial"/>
        </w:rPr>
        <w:t>ются места (площадки) накоплен</w:t>
      </w:r>
      <w:r w:rsidR="00505527">
        <w:rPr>
          <w:rFonts w:ascii="Arial" w:hAnsi="Arial" w:cs="Arial"/>
        </w:rPr>
        <w:t>ия ТКО.</w:t>
      </w:r>
      <w:r w:rsidRPr="00DF4848">
        <w:rPr>
          <w:rFonts w:ascii="Arial" w:hAnsi="Arial" w:cs="Arial"/>
        </w:rPr>
        <w:t xml:space="preserve"> </w:t>
      </w:r>
    </w:p>
    <w:p w:rsidR="00D42B05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2.1.3. Данные о собственниках мест (площадок) накопления</w:t>
      </w:r>
      <w:r w:rsidR="00505527">
        <w:rPr>
          <w:rFonts w:ascii="Arial" w:hAnsi="Arial" w:cs="Arial"/>
        </w:rPr>
        <w:t xml:space="preserve"> ТКО</w:t>
      </w:r>
      <w:r w:rsidRPr="00DF4848">
        <w:rPr>
          <w:rFonts w:ascii="Arial" w:hAnsi="Arial" w:cs="Arial"/>
        </w:rPr>
        <w:t xml:space="preserve">, содержащие сведения: </w:t>
      </w:r>
    </w:p>
    <w:p w:rsidR="00D42B05" w:rsidRDefault="00DF4848" w:rsidP="00DF4848">
      <w:pPr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- для юридических лиц – полное наименование и основной государственный регистрационный номер записи в Едином г</w:t>
      </w:r>
      <w:r w:rsidR="00D42B05">
        <w:rPr>
          <w:rFonts w:ascii="Arial" w:hAnsi="Arial" w:cs="Arial"/>
        </w:rPr>
        <w:t>осударственном реестре юридиче</w:t>
      </w:r>
      <w:r w:rsidRPr="00DF4848">
        <w:rPr>
          <w:rFonts w:ascii="Arial" w:hAnsi="Arial" w:cs="Arial"/>
        </w:rPr>
        <w:t xml:space="preserve">ских лиц, фактический адрес; </w:t>
      </w:r>
    </w:p>
    <w:p w:rsidR="00D42B05" w:rsidRDefault="00DF4848" w:rsidP="00DF4848">
      <w:pPr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</w:t>
      </w:r>
      <w:r w:rsidR="00D42B05">
        <w:rPr>
          <w:rFonts w:ascii="Arial" w:hAnsi="Arial" w:cs="Arial"/>
        </w:rPr>
        <w:t xml:space="preserve"> адрес регистрации по месту жи</w:t>
      </w:r>
      <w:r w:rsidRPr="00DF4848">
        <w:rPr>
          <w:rFonts w:ascii="Arial" w:hAnsi="Arial" w:cs="Arial"/>
        </w:rPr>
        <w:t xml:space="preserve">тельства; </w:t>
      </w:r>
    </w:p>
    <w:p w:rsidR="00D42B05" w:rsidRDefault="00DF4848" w:rsidP="00DF4848">
      <w:pPr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</w:t>
      </w:r>
      <w:r w:rsidR="00D42B05">
        <w:rPr>
          <w:rFonts w:ascii="Arial" w:hAnsi="Arial" w:cs="Arial"/>
        </w:rPr>
        <w:t xml:space="preserve"> адрес регистрации по месту жи</w:t>
      </w:r>
      <w:r w:rsidRPr="00DF4848">
        <w:rPr>
          <w:rFonts w:ascii="Arial" w:hAnsi="Arial" w:cs="Arial"/>
        </w:rPr>
        <w:t xml:space="preserve">тельства, контактные данные. </w:t>
      </w:r>
    </w:p>
    <w:p w:rsidR="00D42B05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2.1.4. Данные об источниках образов</w:t>
      </w:r>
      <w:r w:rsidR="00505527">
        <w:rPr>
          <w:rFonts w:ascii="Arial" w:hAnsi="Arial" w:cs="Arial"/>
        </w:rPr>
        <w:t>ания ТКО</w:t>
      </w:r>
      <w:r w:rsidRPr="00DF4848">
        <w:rPr>
          <w:rFonts w:ascii="Arial" w:hAnsi="Arial" w:cs="Arial"/>
        </w:rPr>
        <w:t>, которые складируются в местах (на п</w:t>
      </w:r>
      <w:r w:rsidR="00505527">
        <w:rPr>
          <w:rFonts w:ascii="Arial" w:hAnsi="Arial" w:cs="Arial"/>
        </w:rPr>
        <w:t>лощадках) накопления ТКО</w:t>
      </w:r>
      <w:r w:rsidRPr="00DF4848">
        <w:rPr>
          <w:rFonts w:ascii="Arial" w:hAnsi="Arial" w:cs="Arial"/>
        </w:rPr>
        <w:t xml:space="preserve">, содержащие сведения об одном или нескольких объектах капитального строительства, территории (части территории) </w:t>
      </w:r>
      <w:r w:rsidR="00D42B05">
        <w:rPr>
          <w:rFonts w:ascii="Arial" w:hAnsi="Arial" w:cs="Arial"/>
        </w:rPr>
        <w:lastRenderedPageBreak/>
        <w:t>Вихоревского городского поселения, при осу</w:t>
      </w:r>
      <w:r w:rsidRPr="00DF4848">
        <w:rPr>
          <w:rFonts w:ascii="Arial" w:hAnsi="Arial" w:cs="Arial"/>
        </w:rPr>
        <w:t>ществлении деятельности на которых у физ</w:t>
      </w:r>
      <w:r w:rsidR="00D42B05">
        <w:rPr>
          <w:rFonts w:ascii="Arial" w:hAnsi="Arial" w:cs="Arial"/>
        </w:rPr>
        <w:t>ических и юридических лиц обра</w:t>
      </w:r>
      <w:r w:rsidRPr="00DF4848">
        <w:rPr>
          <w:rFonts w:ascii="Arial" w:hAnsi="Arial" w:cs="Arial"/>
        </w:rPr>
        <w:t>зу</w:t>
      </w:r>
      <w:r w:rsidR="00505527">
        <w:rPr>
          <w:rFonts w:ascii="Arial" w:hAnsi="Arial" w:cs="Arial"/>
        </w:rPr>
        <w:t>ются ТКО</w:t>
      </w:r>
      <w:r w:rsidRPr="00DF4848">
        <w:rPr>
          <w:rFonts w:ascii="Arial" w:hAnsi="Arial" w:cs="Arial"/>
        </w:rPr>
        <w:t>, скл</w:t>
      </w:r>
      <w:r w:rsidR="00D42B05">
        <w:rPr>
          <w:rFonts w:ascii="Arial" w:hAnsi="Arial" w:cs="Arial"/>
        </w:rPr>
        <w:t>адируемые в соответствующих ме</w:t>
      </w:r>
      <w:r w:rsidRPr="00DF4848">
        <w:rPr>
          <w:rFonts w:ascii="Arial" w:hAnsi="Arial" w:cs="Arial"/>
        </w:rPr>
        <w:t>стах (на площадках) накоплен</w:t>
      </w:r>
      <w:r w:rsidR="00505527">
        <w:rPr>
          <w:rFonts w:ascii="Arial" w:hAnsi="Arial" w:cs="Arial"/>
        </w:rPr>
        <w:t>ия ТКО</w:t>
      </w:r>
      <w:r w:rsidR="00D42B05">
        <w:rPr>
          <w:rFonts w:ascii="Arial" w:hAnsi="Arial" w:cs="Arial"/>
        </w:rPr>
        <w:t>.</w:t>
      </w:r>
      <w:r w:rsidRPr="00DF4848">
        <w:rPr>
          <w:rFonts w:ascii="Arial" w:hAnsi="Arial" w:cs="Arial"/>
        </w:rPr>
        <w:t xml:space="preserve"> </w:t>
      </w:r>
      <w:r w:rsidR="00D42B05">
        <w:rPr>
          <w:rFonts w:ascii="Arial" w:hAnsi="Arial" w:cs="Arial"/>
        </w:rPr>
        <w:t xml:space="preserve">  </w:t>
      </w:r>
    </w:p>
    <w:p w:rsidR="00505527" w:rsidRDefault="00DF4848" w:rsidP="00E0704E">
      <w:pPr>
        <w:ind w:firstLine="708"/>
        <w:jc w:val="both"/>
        <w:rPr>
          <w:rFonts w:ascii="Arial" w:hAnsi="Arial" w:cs="Arial"/>
        </w:rPr>
      </w:pPr>
      <w:r w:rsidRPr="00505527">
        <w:rPr>
          <w:rFonts w:ascii="Arial" w:hAnsi="Arial" w:cs="Arial"/>
        </w:rPr>
        <w:t>3. Сведения в реестр внос</w:t>
      </w:r>
      <w:r w:rsidR="00505527" w:rsidRPr="00505527">
        <w:rPr>
          <w:rFonts w:ascii="Arial" w:hAnsi="Arial" w:cs="Arial"/>
        </w:rPr>
        <w:t xml:space="preserve">ятся </w:t>
      </w:r>
      <w:r w:rsidRPr="00505527">
        <w:rPr>
          <w:rFonts w:ascii="Arial" w:hAnsi="Arial" w:cs="Arial"/>
        </w:rPr>
        <w:t>в течение 5 рабочих дней со дня принятия Комиссией решения о внесении в него сведений о создании места (площадки) накопле</w:t>
      </w:r>
      <w:r w:rsidR="00505527" w:rsidRPr="00505527">
        <w:rPr>
          <w:rFonts w:ascii="Arial" w:hAnsi="Arial" w:cs="Arial"/>
        </w:rPr>
        <w:t>ния ТКО</w:t>
      </w:r>
      <w:r w:rsidRPr="00505527">
        <w:rPr>
          <w:rFonts w:ascii="Arial" w:hAnsi="Arial" w:cs="Arial"/>
        </w:rPr>
        <w:t>.</w:t>
      </w:r>
      <w:r w:rsidRPr="00DF4848">
        <w:rPr>
          <w:rFonts w:ascii="Arial" w:hAnsi="Arial" w:cs="Arial"/>
        </w:rPr>
        <w:t xml:space="preserve"> </w:t>
      </w:r>
    </w:p>
    <w:p w:rsidR="00505527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4. В течение 10 рабочих дней со дня внес</w:t>
      </w:r>
      <w:r w:rsidR="00505527">
        <w:rPr>
          <w:rFonts w:ascii="Arial" w:hAnsi="Arial" w:cs="Arial"/>
        </w:rPr>
        <w:t>ения в реестр сведений о созда</w:t>
      </w:r>
      <w:r w:rsidRPr="00DF4848">
        <w:rPr>
          <w:rFonts w:ascii="Arial" w:hAnsi="Arial" w:cs="Arial"/>
        </w:rPr>
        <w:t>нии места (площадки) накопле</w:t>
      </w:r>
      <w:r w:rsidR="00505527">
        <w:rPr>
          <w:rFonts w:ascii="Arial" w:hAnsi="Arial" w:cs="Arial"/>
        </w:rPr>
        <w:t xml:space="preserve">ния ТКО такие сведения размещаются </w:t>
      </w:r>
      <w:r w:rsidRPr="00DF4848">
        <w:rPr>
          <w:rFonts w:ascii="Arial" w:hAnsi="Arial" w:cs="Arial"/>
        </w:rPr>
        <w:t>на официальном сайте администраци</w:t>
      </w:r>
      <w:r w:rsidR="00505527">
        <w:rPr>
          <w:rFonts w:ascii="Arial" w:hAnsi="Arial" w:cs="Arial"/>
        </w:rPr>
        <w:t>и Вихоревского городского поселения</w:t>
      </w:r>
      <w:r w:rsidRPr="00DF4848">
        <w:rPr>
          <w:rFonts w:ascii="Arial" w:hAnsi="Arial" w:cs="Arial"/>
        </w:rPr>
        <w:t xml:space="preserve"> в информационно-те</w:t>
      </w:r>
      <w:r w:rsidR="00505527">
        <w:rPr>
          <w:rFonts w:ascii="Arial" w:hAnsi="Arial" w:cs="Arial"/>
        </w:rPr>
        <w:t>лекоммуникационной сети «Интер</w:t>
      </w:r>
      <w:r w:rsidRPr="00DF4848">
        <w:rPr>
          <w:rFonts w:ascii="Arial" w:hAnsi="Arial" w:cs="Arial"/>
        </w:rPr>
        <w:t>нет», с соблюдением требований законодательства Российской Федерации о персональных данных. Указанные сведения</w:t>
      </w:r>
      <w:r w:rsidR="00505527">
        <w:rPr>
          <w:rFonts w:ascii="Arial" w:hAnsi="Arial" w:cs="Arial"/>
        </w:rPr>
        <w:t xml:space="preserve"> должны быть доступны для озна</w:t>
      </w:r>
      <w:r w:rsidRPr="00DF4848">
        <w:rPr>
          <w:rFonts w:ascii="Arial" w:hAnsi="Arial" w:cs="Arial"/>
        </w:rPr>
        <w:t xml:space="preserve">комления неограниченному кругу лиц без взимания платы. </w:t>
      </w:r>
    </w:p>
    <w:p w:rsidR="00DF4848" w:rsidRPr="00DF4848" w:rsidRDefault="00DF4848" w:rsidP="00E0704E">
      <w:pPr>
        <w:ind w:firstLine="708"/>
        <w:jc w:val="both"/>
        <w:rPr>
          <w:rFonts w:ascii="Arial" w:hAnsi="Arial" w:cs="Arial"/>
        </w:rPr>
      </w:pPr>
      <w:r w:rsidRPr="00DF4848">
        <w:rPr>
          <w:rFonts w:ascii="Arial" w:hAnsi="Arial" w:cs="Arial"/>
        </w:rPr>
        <w:t>5. Контроль исполнения мероприятий по созданию и ведению реес</w:t>
      </w:r>
      <w:r w:rsidR="00505527">
        <w:rPr>
          <w:rFonts w:ascii="Arial" w:hAnsi="Arial" w:cs="Arial"/>
        </w:rPr>
        <w:t xml:space="preserve">тра обеспечивает первый заместитель главы </w:t>
      </w:r>
      <w:r w:rsidR="00D83EE0">
        <w:rPr>
          <w:rFonts w:ascii="Arial" w:hAnsi="Arial" w:cs="Arial"/>
        </w:rPr>
        <w:t>Вихоревского муниципального образования.</w:t>
      </w:r>
      <w:r w:rsidR="00505527">
        <w:rPr>
          <w:rFonts w:ascii="Arial" w:hAnsi="Arial" w:cs="Arial"/>
        </w:rPr>
        <w:t xml:space="preserve"> </w:t>
      </w:r>
      <w:r w:rsidRPr="00DF4848">
        <w:rPr>
          <w:rFonts w:ascii="Arial" w:hAnsi="Arial" w:cs="Arial"/>
        </w:rPr>
        <w:t xml:space="preserve"> </w:t>
      </w:r>
    </w:p>
    <w:p w:rsidR="00DF4848" w:rsidRPr="00DF4848" w:rsidRDefault="00DF4848" w:rsidP="00DF4848">
      <w:pPr>
        <w:jc w:val="both"/>
        <w:rPr>
          <w:rFonts w:ascii="Arial" w:hAnsi="Arial" w:cs="Arial"/>
        </w:rPr>
      </w:pPr>
    </w:p>
    <w:sectPr w:rsidR="00DF4848" w:rsidRPr="00DF4848" w:rsidSect="00F04415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0E28"/>
    <w:rsid w:val="00000780"/>
    <w:rsid w:val="00030E28"/>
    <w:rsid w:val="00030F25"/>
    <w:rsid w:val="00032712"/>
    <w:rsid w:val="000455A2"/>
    <w:rsid w:val="00050E61"/>
    <w:rsid w:val="00054B33"/>
    <w:rsid w:val="0006210F"/>
    <w:rsid w:val="0007384D"/>
    <w:rsid w:val="0008076C"/>
    <w:rsid w:val="00094283"/>
    <w:rsid w:val="000B66ED"/>
    <w:rsid w:val="000D39BF"/>
    <w:rsid w:val="000E0663"/>
    <w:rsid w:val="000E0E0D"/>
    <w:rsid w:val="000F3D60"/>
    <w:rsid w:val="001035DA"/>
    <w:rsid w:val="00104AE1"/>
    <w:rsid w:val="001123D4"/>
    <w:rsid w:val="00113AE3"/>
    <w:rsid w:val="00116D56"/>
    <w:rsid w:val="00154ACC"/>
    <w:rsid w:val="00162D81"/>
    <w:rsid w:val="001A14C3"/>
    <w:rsid w:val="001C466C"/>
    <w:rsid w:val="001E52D5"/>
    <w:rsid w:val="00215A14"/>
    <w:rsid w:val="00235EB9"/>
    <w:rsid w:val="00247665"/>
    <w:rsid w:val="00277884"/>
    <w:rsid w:val="00280EFF"/>
    <w:rsid w:val="002B42C8"/>
    <w:rsid w:val="002C1AC8"/>
    <w:rsid w:val="002C43B6"/>
    <w:rsid w:val="002F3BF1"/>
    <w:rsid w:val="003021BD"/>
    <w:rsid w:val="003103CB"/>
    <w:rsid w:val="00317B90"/>
    <w:rsid w:val="00320E90"/>
    <w:rsid w:val="003453B0"/>
    <w:rsid w:val="00352185"/>
    <w:rsid w:val="00382551"/>
    <w:rsid w:val="003B0A06"/>
    <w:rsid w:val="003B4F5C"/>
    <w:rsid w:val="003F2360"/>
    <w:rsid w:val="003F56FA"/>
    <w:rsid w:val="004219A5"/>
    <w:rsid w:val="004376E3"/>
    <w:rsid w:val="00452A95"/>
    <w:rsid w:val="00495113"/>
    <w:rsid w:val="004E7B4F"/>
    <w:rsid w:val="00505527"/>
    <w:rsid w:val="00511912"/>
    <w:rsid w:val="00514300"/>
    <w:rsid w:val="005173DC"/>
    <w:rsid w:val="00521705"/>
    <w:rsid w:val="00522750"/>
    <w:rsid w:val="00532D43"/>
    <w:rsid w:val="0054185B"/>
    <w:rsid w:val="0054585A"/>
    <w:rsid w:val="005509F7"/>
    <w:rsid w:val="00566302"/>
    <w:rsid w:val="00582C23"/>
    <w:rsid w:val="00597F51"/>
    <w:rsid w:val="005C298B"/>
    <w:rsid w:val="00601949"/>
    <w:rsid w:val="00627A86"/>
    <w:rsid w:val="00634A2E"/>
    <w:rsid w:val="006405CF"/>
    <w:rsid w:val="0067696E"/>
    <w:rsid w:val="006A08C4"/>
    <w:rsid w:val="006B53B8"/>
    <w:rsid w:val="006D1276"/>
    <w:rsid w:val="006E27D4"/>
    <w:rsid w:val="006F3E79"/>
    <w:rsid w:val="006F405F"/>
    <w:rsid w:val="0073492C"/>
    <w:rsid w:val="00742CAB"/>
    <w:rsid w:val="00766DB2"/>
    <w:rsid w:val="00793304"/>
    <w:rsid w:val="007A3C87"/>
    <w:rsid w:val="007B258A"/>
    <w:rsid w:val="007E45FC"/>
    <w:rsid w:val="00804992"/>
    <w:rsid w:val="008173F9"/>
    <w:rsid w:val="008221B6"/>
    <w:rsid w:val="008522B5"/>
    <w:rsid w:val="00853B12"/>
    <w:rsid w:val="00862836"/>
    <w:rsid w:val="008917C2"/>
    <w:rsid w:val="008D47C3"/>
    <w:rsid w:val="00973687"/>
    <w:rsid w:val="009778FA"/>
    <w:rsid w:val="009A3CA7"/>
    <w:rsid w:val="009B1367"/>
    <w:rsid w:val="009B65C8"/>
    <w:rsid w:val="009D1D85"/>
    <w:rsid w:val="009E1BE9"/>
    <w:rsid w:val="00A16C32"/>
    <w:rsid w:val="00A2211C"/>
    <w:rsid w:val="00A34DB8"/>
    <w:rsid w:val="00A44736"/>
    <w:rsid w:val="00A66203"/>
    <w:rsid w:val="00A70B83"/>
    <w:rsid w:val="00A76BDF"/>
    <w:rsid w:val="00AD4B4F"/>
    <w:rsid w:val="00AE7CD1"/>
    <w:rsid w:val="00B238EF"/>
    <w:rsid w:val="00B53E1E"/>
    <w:rsid w:val="00B60334"/>
    <w:rsid w:val="00B754AB"/>
    <w:rsid w:val="00B77203"/>
    <w:rsid w:val="00B80481"/>
    <w:rsid w:val="00BA37A8"/>
    <w:rsid w:val="00BA3A8A"/>
    <w:rsid w:val="00BB3438"/>
    <w:rsid w:val="00C6036B"/>
    <w:rsid w:val="00C73136"/>
    <w:rsid w:val="00C85A49"/>
    <w:rsid w:val="00C9540D"/>
    <w:rsid w:val="00CA44E3"/>
    <w:rsid w:val="00CB32D7"/>
    <w:rsid w:val="00CD5BCC"/>
    <w:rsid w:val="00CE5F80"/>
    <w:rsid w:val="00D020FD"/>
    <w:rsid w:val="00D075C2"/>
    <w:rsid w:val="00D15E05"/>
    <w:rsid w:val="00D26E09"/>
    <w:rsid w:val="00D34C69"/>
    <w:rsid w:val="00D42B05"/>
    <w:rsid w:val="00D4788C"/>
    <w:rsid w:val="00D53601"/>
    <w:rsid w:val="00D649A5"/>
    <w:rsid w:val="00D806A5"/>
    <w:rsid w:val="00D80F92"/>
    <w:rsid w:val="00D83EE0"/>
    <w:rsid w:val="00D96A53"/>
    <w:rsid w:val="00DB0C6C"/>
    <w:rsid w:val="00DC78CB"/>
    <w:rsid w:val="00DD3FE1"/>
    <w:rsid w:val="00DE4295"/>
    <w:rsid w:val="00DF4848"/>
    <w:rsid w:val="00E0704E"/>
    <w:rsid w:val="00E10116"/>
    <w:rsid w:val="00E3004E"/>
    <w:rsid w:val="00E34041"/>
    <w:rsid w:val="00E51D86"/>
    <w:rsid w:val="00E60E33"/>
    <w:rsid w:val="00E66E7C"/>
    <w:rsid w:val="00E86205"/>
    <w:rsid w:val="00E921C2"/>
    <w:rsid w:val="00EA47D6"/>
    <w:rsid w:val="00EB2F4C"/>
    <w:rsid w:val="00EE0DB5"/>
    <w:rsid w:val="00EE23BA"/>
    <w:rsid w:val="00F0176A"/>
    <w:rsid w:val="00F04415"/>
    <w:rsid w:val="00F30558"/>
    <w:rsid w:val="00F3055B"/>
    <w:rsid w:val="00F64A4F"/>
    <w:rsid w:val="00F76FD9"/>
    <w:rsid w:val="00F81732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E7B-7050-4D6F-BC1A-D4A9B5E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nna viktorovna</cp:lastModifiedBy>
  <cp:revision>39</cp:revision>
  <cp:lastPrinted>2019-01-25T02:32:00Z</cp:lastPrinted>
  <dcterms:created xsi:type="dcterms:W3CDTF">2017-03-03T04:03:00Z</dcterms:created>
  <dcterms:modified xsi:type="dcterms:W3CDTF">2019-06-20T07:51:00Z</dcterms:modified>
</cp:coreProperties>
</file>